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34" w:rsidRPr="00897542" w:rsidRDefault="00CD1134">
      <w:pPr>
        <w:spacing w:after="0" w:line="408" w:lineRule="auto"/>
        <w:ind w:left="120"/>
        <w:jc w:val="center"/>
        <w:rPr>
          <w:lang w:val="ru-RU"/>
        </w:rPr>
      </w:pPr>
      <w:bookmarkStart w:id="0" w:name="block-12463443"/>
      <w:r w:rsidRPr="0089754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B4F34" w:rsidRPr="00897542" w:rsidRDefault="00CD1134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26412a7-2759-4e4f-bde6-d270fe4a688f"/>
      <w:r w:rsidRPr="00897542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ХМАО-Югры</w:t>
      </w:r>
      <w:bookmarkEnd w:id="1"/>
      <w:r w:rsidRPr="0089754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B4F34" w:rsidRPr="00897542" w:rsidRDefault="00CD1134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136dcea1-2d9e-4c3b-8c18-19bdf8f2b14a"/>
      <w:r w:rsidRPr="00897542">
        <w:rPr>
          <w:rFonts w:ascii="Times New Roman" w:hAnsi="Times New Roman"/>
          <w:b/>
          <w:color w:val="000000"/>
          <w:sz w:val="28"/>
          <w:lang w:val="ru-RU"/>
        </w:rPr>
        <w:t xml:space="preserve">Департамент образования администрации города Мегиона </w:t>
      </w:r>
      <w:bookmarkEnd w:id="2"/>
      <w:r w:rsidRPr="00897542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897542">
        <w:rPr>
          <w:rFonts w:ascii="Times New Roman" w:hAnsi="Times New Roman"/>
          <w:color w:val="000000"/>
          <w:sz w:val="28"/>
          <w:lang w:val="ru-RU"/>
        </w:rPr>
        <w:t>​</w:t>
      </w:r>
    </w:p>
    <w:p w:rsidR="000B4F34" w:rsidRDefault="00CD113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 4"</w:t>
      </w:r>
    </w:p>
    <w:p w:rsidR="000B4F34" w:rsidRDefault="000B4F34">
      <w:pPr>
        <w:spacing w:after="0"/>
        <w:ind w:left="120"/>
      </w:pPr>
    </w:p>
    <w:p w:rsidR="000B4F34" w:rsidRDefault="000B4F34">
      <w:pPr>
        <w:spacing w:after="0"/>
        <w:ind w:left="120"/>
      </w:pPr>
    </w:p>
    <w:p w:rsidR="000B4F34" w:rsidRDefault="000B4F34">
      <w:pPr>
        <w:spacing w:after="0"/>
        <w:ind w:left="120"/>
      </w:pPr>
    </w:p>
    <w:p w:rsidR="000B4F34" w:rsidRDefault="000B4F3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6779" w:rsidRPr="009D6B56" w:rsidTr="00666779">
        <w:tc>
          <w:tcPr>
            <w:tcW w:w="3114" w:type="dxa"/>
          </w:tcPr>
          <w:p w:rsidR="00666779" w:rsidRPr="0040209D" w:rsidRDefault="00666779" w:rsidP="006667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66779" w:rsidRPr="0040209D" w:rsidRDefault="00666779" w:rsidP="006667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66779" w:rsidRDefault="00CD1134" w:rsidP="006667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66779" w:rsidRPr="008944ED" w:rsidRDefault="00CD1134" w:rsidP="006667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:rsidR="00666779" w:rsidRDefault="00CD1134" w:rsidP="0066677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66779" w:rsidRPr="008944ED" w:rsidRDefault="00CD1134" w:rsidP="009D6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 О.А.</w:t>
            </w:r>
          </w:p>
          <w:p w:rsidR="009D6B56" w:rsidRDefault="009D6B56" w:rsidP="006667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ООП ООО</w:t>
            </w:r>
          </w:p>
          <w:p w:rsidR="00666779" w:rsidRDefault="009D6B56" w:rsidP="006667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904 </w:t>
            </w:r>
            <w:r w:rsidR="00CD11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proofErr w:type="gramEnd"/>
            <w:r w:rsidR="00CD11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CD113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1</w:t>
            </w:r>
            <w:r w:rsidR="00CD11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CD1134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1134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CD113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66779" w:rsidRPr="0040209D" w:rsidRDefault="00666779" w:rsidP="006667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B4F34" w:rsidRPr="00897542" w:rsidRDefault="000B4F34">
      <w:pPr>
        <w:spacing w:after="0"/>
        <w:ind w:left="120"/>
        <w:rPr>
          <w:lang w:val="ru-RU"/>
        </w:rPr>
      </w:pPr>
    </w:p>
    <w:p w:rsidR="000B4F34" w:rsidRPr="00897542" w:rsidRDefault="00CD1134">
      <w:pPr>
        <w:spacing w:after="0"/>
        <w:ind w:left="120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‌</w:t>
      </w:r>
    </w:p>
    <w:p w:rsidR="000B4F34" w:rsidRPr="00897542" w:rsidRDefault="000B4F34">
      <w:pPr>
        <w:spacing w:after="0"/>
        <w:ind w:left="120"/>
        <w:rPr>
          <w:lang w:val="ru-RU"/>
        </w:rPr>
      </w:pPr>
    </w:p>
    <w:p w:rsidR="000B4F34" w:rsidRPr="00897542" w:rsidRDefault="000B4F34">
      <w:pPr>
        <w:spacing w:after="0"/>
        <w:ind w:left="120"/>
        <w:rPr>
          <w:lang w:val="ru-RU"/>
        </w:rPr>
      </w:pPr>
    </w:p>
    <w:p w:rsidR="000B4F34" w:rsidRPr="00897542" w:rsidRDefault="000B4F34">
      <w:pPr>
        <w:spacing w:after="0"/>
        <w:ind w:left="120"/>
        <w:rPr>
          <w:lang w:val="ru-RU"/>
        </w:rPr>
      </w:pPr>
    </w:p>
    <w:p w:rsidR="000B4F34" w:rsidRPr="00897542" w:rsidRDefault="00CD1134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B4F34" w:rsidRPr="00897542" w:rsidRDefault="00CD1134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(Идентификационный номер 1709711)</w:t>
      </w: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CD1134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0B4F34" w:rsidRDefault="0066677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="00CD1134" w:rsidRPr="00897542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A43430" w:rsidRPr="00897542" w:rsidRDefault="00A43430" w:rsidP="00A43430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усова А</w:t>
      </w:r>
      <w:r w:rsidR="00666779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>С</w:t>
      </w:r>
      <w:r w:rsidR="00666779">
        <w:rPr>
          <w:rFonts w:ascii="Times New Roman" w:hAnsi="Times New Roman"/>
          <w:color w:val="000000"/>
          <w:sz w:val="28"/>
          <w:lang w:val="ru-RU"/>
        </w:rPr>
        <w:t>.</w:t>
      </w: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0B4F34" w:rsidRPr="00897542" w:rsidRDefault="000B4F34">
      <w:pPr>
        <w:spacing w:after="0"/>
        <w:ind w:left="120"/>
        <w:jc w:val="center"/>
        <w:rPr>
          <w:lang w:val="ru-RU"/>
        </w:rPr>
      </w:pPr>
    </w:p>
    <w:p w:rsidR="00666779" w:rsidRDefault="00CD1134" w:rsidP="00A43430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3" w:name="2ca4b822-b41b-4bca-a0ae-e8dae98d20bd"/>
      <w:r w:rsidRPr="00897542">
        <w:rPr>
          <w:rFonts w:ascii="Times New Roman" w:hAnsi="Times New Roman"/>
          <w:b/>
          <w:color w:val="000000"/>
          <w:sz w:val="28"/>
          <w:lang w:val="ru-RU"/>
        </w:rPr>
        <w:t>Мегион 2023</w:t>
      </w:r>
      <w:bookmarkEnd w:id="3"/>
      <w:r w:rsidRPr="00897542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897542">
        <w:rPr>
          <w:rFonts w:ascii="Times New Roman" w:hAnsi="Times New Roman"/>
          <w:color w:val="000000"/>
          <w:sz w:val="28"/>
          <w:lang w:val="ru-RU"/>
        </w:rPr>
        <w:t>​</w:t>
      </w:r>
    </w:p>
    <w:p w:rsidR="00666779" w:rsidRPr="00897542" w:rsidRDefault="00666779" w:rsidP="00666779">
      <w:pPr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br w:type="page"/>
      </w:r>
      <w:r w:rsidRPr="00897542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666779" w:rsidRPr="00897542" w:rsidRDefault="00666779" w:rsidP="00666779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 xml:space="preserve">‌Департамент образования и науки ХМАО-Югры‌‌ </w:t>
      </w:r>
    </w:p>
    <w:p w:rsidR="00666779" w:rsidRPr="00897542" w:rsidRDefault="00666779" w:rsidP="00666779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‌Департамент образования администрации города Мегиона ‌</w:t>
      </w:r>
      <w:r w:rsidRPr="00897542">
        <w:rPr>
          <w:rFonts w:ascii="Times New Roman" w:hAnsi="Times New Roman"/>
          <w:color w:val="000000"/>
          <w:sz w:val="28"/>
          <w:lang w:val="ru-RU"/>
        </w:rPr>
        <w:t>​</w:t>
      </w:r>
    </w:p>
    <w:p w:rsidR="00666779" w:rsidRDefault="00666779" w:rsidP="0066677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 4"</w:t>
      </w:r>
    </w:p>
    <w:p w:rsidR="00666779" w:rsidRDefault="00666779" w:rsidP="00666779">
      <w:pPr>
        <w:spacing w:after="0"/>
        <w:ind w:left="120"/>
      </w:pPr>
    </w:p>
    <w:p w:rsidR="00666779" w:rsidRDefault="00666779" w:rsidP="00666779">
      <w:pPr>
        <w:spacing w:after="0"/>
        <w:ind w:left="120"/>
      </w:pPr>
    </w:p>
    <w:p w:rsidR="00666779" w:rsidRDefault="00666779" w:rsidP="00666779">
      <w:pPr>
        <w:spacing w:after="0"/>
        <w:ind w:left="120"/>
      </w:pPr>
    </w:p>
    <w:p w:rsidR="00666779" w:rsidRDefault="00666779" w:rsidP="0066677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66779" w:rsidRPr="009D6B56" w:rsidTr="00666779">
        <w:tc>
          <w:tcPr>
            <w:tcW w:w="3114" w:type="dxa"/>
          </w:tcPr>
          <w:p w:rsidR="00666779" w:rsidRPr="0040209D" w:rsidRDefault="00666779" w:rsidP="006667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66779" w:rsidRPr="0040209D" w:rsidRDefault="00666779" w:rsidP="006667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66779" w:rsidRDefault="00666779" w:rsidP="006667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666779" w:rsidRPr="008944ED" w:rsidRDefault="00666779" w:rsidP="0066677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:rsidR="00666779" w:rsidRDefault="00666779" w:rsidP="0066677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666779" w:rsidRPr="008944ED" w:rsidRDefault="00666779" w:rsidP="009D6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 О.А.</w:t>
            </w:r>
          </w:p>
          <w:p w:rsidR="009D6B56" w:rsidRDefault="009D6B56" w:rsidP="0066677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ООП ООО</w:t>
            </w:r>
          </w:p>
          <w:p w:rsidR="009D6B56" w:rsidRDefault="009D6B56" w:rsidP="009D6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04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0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66779" w:rsidRPr="0040209D" w:rsidRDefault="00666779" w:rsidP="0066677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66779" w:rsidRPr="00897542" w:rsidRDefault="00666779" w:rsidP="00666779">
      <w:pPr>
        <w:spacing w:after="0"/>
        <w:ind w:left="120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‌</w:t>
      </w:r>
    </w:p>
    <w:p w:rsidR="00666779" w:rsidRPr="00897542" w:rsidRDefault="00666779" w:rsidP="00666779">
      <w:pPr>
        <w:spacing w:after="0"/>
        <w:ind w:left="120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rPr>
          <w:lang w:val="ru-RU"/>
        </w:rPr>
      </w:pPr>
    </w:p>
    <w:p w:rsidR="00666779" w:rsidRPr="00897542" w:rsidRDefault="00666779" w:rsidP="00666779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66779" w:rsidRPr="00897542" w:rsidRDefault="00666779" w:rsidP="00666779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(Идентификационный номер</w:t>
      </w:r>
      <w:r>
        <w:rPr>
          <w:rFonts w:ascii="Times New Roman" w:hAnsi="Times New Roman"/>
          <w:color w:val="000000"/>
          <w:sz w:val="28"/>
          <w:lang w:val="ru-RU"/>
        </w:rPr>
        <w:t xml:space="preserve"> 2608878</w:t>
      </w:r>
      <w:r w:rsidRPr="00897542">
        <w:rPr>
          <w:rFonts w:ascii="Times New Roman" w:hAnsi="Times New Roman"/>
          <w:color w:val="000000"/>
          <w:sz w:val="28"/>
          <w:lang w:val="ru-RU"/>
        </w:rPr>
        <w:t>)</w:t>
      </w: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Pr="00897542" w:rsidRDefault="00666779" w:rsidP="00666779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666779" w:rsidRDefault="00666779" w:rsidP="00666779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666779" w:rsidRPr="00897542" w:rsidRDefault="00666779" w:rsidP="00666779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бубакирова С.М.</w:t>
      </w: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Default="00666779" w:rsidP="00666779">
      <w:pPr>
        <w:spacing w:after="0"/>
        <w:ind w:left="120"/>
        <w:jc w:val="center"/>
        <w:rPr>
          <w:lang w:val="ru-RU"/>
        </w:rPr>
      </w:pPr>
    </w:p>
    <w:p w:rsidR="009D6B56" w:rsidRDefault="009D6B56" w:rsidP="00666779">
      <w:pPr>
        <w:spacing w:after="0"/>
        <w:ind w:left="120"/>
        <w:jc w:val="center"/>
        <w:rPr>
          <w:lang w:val="ru-RU"/>
        </w:rPr>
      </w:pPr>
    </w:p>
    <w:p w:rsidR="00666779" w:rsidRPr="00897542" w:rsidRDefault="00666779" w:rsidP="00666779">
      <w:pPr>
        <w:spacing w:after="0"/>
        <w:ind w:left="120"/>
        <w:jc w:val="center"/>
        <w:rPr>
          <w:lang w:val="ru-RU"/>
        </w:rPr>
      </w:pPr>
    </w:p>
    <w:p w:rsidR="00666779" w:rsidRDefault="00666779" w:rsidP="00666779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Мегион 2023‌ ‌</w:t>
      </w:r>
      <w:r w:rsidRPr="00897542">
        <w:rPr>
          <w:rFonts w:ascii="Times New Roman" w:hAnsi="Times New Roman"/>
          <w:color w:val="000000"/>
          <w:sz w:val="28"/>
          <w:lang w:val="ru-RU"/>
        </w:rPr>
        <w:t>​</w:t>
      </w:r>
    </w:p>
    <w:p w:rsidR="00A7031F" w:rsidRPr="00897542" w:rsidRDefault="00A7031F" w:rsidP="00A7031F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A7031F" w:rsidRPr="00897542" w:rsidRDefault="00A7031F" w:rsidP="00A7031F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 xml:space="preserve">‌Департамент образования и науки ХМАО-Югры‌‌ </w:t>
      </w:r>
    </w:p>
    <w:p w:rsidR="00A7031F" w:rsidRPr="00897542" w:rsidRDefault="00A7031F" w:rsidP="00A7031F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‌Департамент образования администрации города Мегиона ‌</w:t>
      </w:r>
      <w:r w:rsidRPr="00897542">
        <w:rPr>
          <w:rFonts w:ascii="Times New Roman" w:hAnsi="Times New Roman"/>
          <w:color w:val="000000"/>
          <w:sz w:val="28"/>
          <w:lang w:val="ru-RU"/>
        </w:rPr>
        <w:t>​</w:t>
      </w:r>
    </w:p>
    <w:p w:rsidR="00A7031F" w:rsidRDefault="00A7031F" w:rsidP="00A7031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ОШ № 4"</w:t>
      </w:r>
    </w:p>
    <w:p w:rsidR="00A7031F" w:rsidRDefault="00A7031F" w:rsidP="00A7031F">
      <w:pPr>
        <w:spacing w:after="0"/>
        <w:ind w:left="120"/>
      </w:pPr>
    </w:p>
    <w:p w:rsidR="00A7031F" w:rsidRDefault="00A7031F" w:rsidP="00A7031F">
      <w:pPr>
        <w:spacing w:after="0"/>
        <w:ind w:left="120"/>
      </w:pPr>
    </w:p>
    <w:p w:rsidR="00A7031F" w:rsidRDefault="00A7031F" w:rsidP="00A7031F">
      <w:pPr>
        <w:spacing w:after="0"/>
        <w:ind w:left="120"/>
      </w:pPr>
    </w:p>
    <w:p w:rsidR="00A7031F" w:rsidRDefault="00A7031F" w:rsidP="00A7031F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7031F" w:rsidRPr="009D6B56" w:rsidTr="00A24BE3">
        <w:tc>
          <w:tcPr>
            <w:tcW w:w="3114" w:type="dxa"/>
          </w:tcPr>
          <w:p w:rsidR="00A7031F" w:rsidRPr="0040209D" w:rsidRDefault="00A7031F" w:rsidP="00A24BE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031F" w:rsidRPr="0040209D" w:rsidRDefault="00A7031F" w:rsidP="00A24BE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A7031F" w:rsidRDefault="00A7031F" w:rsidP="00A24BE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A7031F" w:rsidRPr="008944ED" w:rsidRDefault="00A7031F" w:rsidP="00A24BE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ом</w:t>
            </w:r>
          </w:p>
          <w:p w:rsidR="00A7031F" w:rsidRDefault="00A7031F" w:rsidP="00A24BE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A7031F" w:rsidRPr="008944ED" w:rsidRDefault="00A7031F" w:rsidP="009D6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сянгуловой О.А.</w:t>
            </w:r>
          </w:p>
          <w:p w:rsidR="009D6B56" w:rsidRDefault="009D6B56" w:rsidP="00A24BE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ООП ООО</w:t>
            </w:r>
          </w:p>
          <w:p w:rsidR="009D6B56" w:rsidRDefault="009D6B56" w:rsidP="009D6B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04  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08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A7031F" w:rsidRPr="0040209D" w:rsidRDefault="00A7031F" w:rsidP="00A24BE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7031F" w:rsidRPr="00897542" w:rsidRDefault="00A7031F" w:rsidP="00A7031F">
      <w:pPr>
        <w:spacing w:after="0"/>
        <w:ind w:left="120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‌</w:t>
      </w:r>
    </w:p>
    <w:p w:rsidR="00A7031F" w:rsidRPr="00897542" w:rsidRDefault="00A7031F" w:rsidP="00A7031F">
      <w:pPr>
        <w:spacing w:after="0"/>
        <w:ind w:left="120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rPr>
          <w:lang w:val="ru-RU"/>
        </w:rPr>
      </w:pPr>
    </w:p>
    <w:p w:rsidR="00A7031F" w:rsidRPr="00897542" w:rsidRDefault="00A7031F" w:rsidP="00A7031F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A7031F" w:rsidRPr="00897542" w:rsidRDefault="00A7031F" w:rsidP="00A7031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Идентификационный номер 2568840</w:t>
      </w:r>
      <w:r w:rsidRPr="00897542">
        <w:rPr>
          <w:rFonts w:ascii="Times New Roman" w:hAnsi="Times New Roman"/>
          <w:color w:val="000000"/>
          <w:sz w:val="28"/>
          <w:lang w:val="ru-RU"/>
        </w:rPr>
        <w:t>)</w:t>
      </w: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Pr="00897542" w:rsidRDefault="00A7031F" w:rsidP="00A7031F">
      <w:pPr>
        <w:spacing w:after="0" w:line="408" w:lineRule="auto"/>
        <w:ind w:left="12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учебного предмета «Иностранный (английский) язык»</w:t>
      </w:r>
    </w:p>
    <w:p w:rsidR="00A7031F" w:rsidRDefault="00A7031F" w:rsidP="00A7031F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A7031F" w:rsidRPr="00897542" w:rsidRDefault="00A7031F" w:rsidP="00A7031F">
      <w:pPr>
        <w:spacing w:after="0" w:line="408" w:lineRule="auto"/>
        <w:ind w:left="12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мергалеева Л.С.</w:t>
      </w: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Default="00A7031F" w:rsidP="00A7031F">
      <w:pPr>
        <w:spacing w:after="0"/>
        <w:ind w:left="120"/>
        <w:jc w:val="center"/>
        <w:rPr>
          <w:lang w:val="ru-RU"/>
        </w:rPr>
      </w:pPr>
    </w:p>
    <w:p w:rsidR="009D6B56" w:rsidRDefault="009D6B56" w:rsidP="00A7031F">
      <w:pPr>
        <w:spacing w:after="0"/>
        <w:ind w:left="120"/>
        <w:jc w:val="center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Pr="00897542" w:rsidRDefault="00A7031F" w:rsidP="00A7031F">
      <w:pPr>
        <w:spacing w:after="0"/>
        <w:ind w:left="120"/>
        <w:jc w:val="center"/>
        <w:rPr>
          <w:lang w:val="ru-RU"/>
        </w:rPr>
      </w:pPr>
    </w:p>
    <w:p w:rsidR="00A7031F" w:rsidRDefault="00A7031F" w:rsidP="00A7031F">
      <w:pPr>
        <w:spacing w:after="0"/>
        <w:jc w:val="center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Мегион 2023‌</w:t>
      </w:r>
    </w:p>
    <w:p w:rsidR="000B4F34" w:rsidRPr="00897542" w:rsidRDefault="00A7031F" w:rsidP="00A7031F">
      <w:pPr>
        <w:rPr>
          <w:lang w:val="ru-RU"/>
        </w:rPr>
      </w:pPr>
      <w:r>
        <w:rPr>
          <w:lang w:val="ru-RU"/>
        </w:rPr>
        <w:br w:type="page"/>
      </w:r>
      <w:bookmarkStart w:id="4" w:name="block-12463444"/>
      <w:bookmarkEnd w:id="0"/>
      <w:r w:rsidR="00CD1134" w:rsidRPr="0089754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B4F34" w:rsidRPr="00897542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897542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897542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на уровне основного общего образования составлена на основе требований к результатам освоения основной образовательной программы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897542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897542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разработана с целью оказания методической помощи учителю в создании рабочей программы по учебному предмету, даёт представление о целях образования, развития и воспитания обучающихся на уровне основного общего образования средствами учебного предмета, определяет обязательную </w:t>
      </w:r>
      <w:r>
        <w:rPr>
          <w:rFonts w:ascii="Times New Roman" w:hAnsi="Times New Roman"/>
          <w:color w:val="000000"/>
          <w:sz w:val="28"/>
        </w:rPr>
        <w:t xml:space="preserve">(инвариантную) часть содержания программы по иностранному (английскому) языку. 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Программа </w:t>
      </w:r>
      <w:proofErr w:type="gramStart"/>
      <w:r w:rsidRPr="00897542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897542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устанавливает распределение обязательного предметного содержания по годам обучения, последовательность их изучения с учётом особенностей структуры иностранного (английского) языка, межпредметных связей иностранного (английского) языка с содержанием учебных предметов, изучаемых на уровне основного общего образования, с учётом возрастных особенностей обучающихся. В программе </w:t>
      </w:r>
      <w:proofErr w:type="gramStart"/>
      <w:r w:rsidRPr="00897542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897542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для основного общего образования предусмотрено развитие речевых умений и языковых навыков, представленных в федеральной рабочей программе по иностранному (английскому) языку начального общего образования, что обеспечивает преемственность между уровнями общего образова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Изучение иностранного (английского) языка направлено на формирование коммуникативной культуры обучающихся, осознание роли иностранного языка как инструмента межличностного и межкультурного взаимодействия, способствует общему речевому развитию обучающихся, воспитанию гражданской идентичности, расширению кругозора, воспитанию чувств и эмоций. 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Построение программы </w:t>
      </w:r>
      <w:proofErr w:type="gramStart"/>
      <w:r w:rsidRPr="00897542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897542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имеет нелинейный характер и основано на концентрическом принципе. В каждом классе даются новые элементы содержания и определяются новые требования. В процессе </w:t>
      </w:r>
      <w:proofErr w:type="gramStart"/>
      <w:r w:rsidRPr="00897542">
        <w:rPr>
          <w:rFonts w:ascii="Times New Roman" w:hAnsi="Times New Roman"/>
          <w:color w:val="000000"/>
          <w:sz w:val="28"/>
          <w:lang w:val="ru-RU"/>
        </w:rPr>
        <w:t>обучения</w:t>
      </w:r>
      <w:proofErr w:type="gramEnd"/>
      <w:r w:rsidRPr="00897542">
        <w:rPr>
          <w:rFonts w:ascii="Times New Roman" w:hAnsi="Times New Roman"/>
          <w:color w:val="000000"/>
          <w:sz w:val="28"/>
          <w:lang w:val="ru-RU"/>
        </w:rPr>
        <w:t xml:space="preserve">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lastRenderedPageBreak/>
        <w:t>Возрастание значимости владения иностранными языками приводит к переосмыслению целей и содержания обучения иностранному (английскому) языку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Цели иноязычного образования формулируются на ценностном, когнитивном и прагматическом уровнях и воплощаются в личностных, метапредметных и предметных результатах обучения. Иностранные языки являются средством общения и самореализации и социальной адаптации, развития умений поиска, обработки и использования информации в познавательных целях, одним из средств воспитания гражданина, патриота, развития национального самосозна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Целью иноязычного образования является формирование коммуникативной компетенции обучающихся в единстве таких её составляющих, как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ечевая компетенция – развитие коммуникативных умений в четырёх основных видах речевой деятельности (говорении, аудировании, чтении, письме)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языковая компетенция –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hAnsi="Times New Roman"/>
          <w:color w:val="000000"/>
          <w:sz w:val="28"/>
        </w:rPr>
        <w:t>c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социокультурная (межкультурная) компетенция – приобщение к культуре, традициям стран (страны) изучаемого языка в рамках тем и ситуаций общения, отвечающих опыту, интересам, психологическим особенностям обучающихся 5–9 классов на разных этапах (5–7 и 8–9 классы), формирование умения представлять свою страну, её культуру в условиях межкультурного общения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свою страну, её культуру в условиях межкультурного общения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Наряду с иноязычной коммуникативной компетенцией средствами иностранного (английского) языка формируются компетенции: образовательная, ценностно-ориентационная, общекультурная, учебно-познавательная, информационная, социально-трудовая и компетенция личностного самосовершенствова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Основными подходами к обучению иностранному (английскому) языку признаются компетентностный, системно-деятельностный, межкультурный и коммуникативно-когнитивный, что предполагает возможность реализовать </w:t>
      </w:r>
      <w:r w:rsidRPr="00897542">
        <w:rPr>
          <w:rFonts w:ascii="Times New Roman" w:hAnsi="Times New Roman"/>
          <w:color w:val="000000"/>
          <w:sz w:val="28"/>
          <w:lang w:val="ru-RU"/>
        </w:rPr>
        <w:lastRenderedPageBreak/>
        <w:t>поставленные цели, добиться достижения планируемых результатов в рамках содержания, отобранного для основного общего образования, использования новых педагогических технологий (дифференциация, индивидуализация, проектная деятельность и другие) и использования современных средств обучения.</w:t>
      </w:r>
    </w:p>
    <w:p w:rsidR="000B4F34" w:rsidRPr="00897542" w:rsidRDefault="00CD1134" w:rsidP="00A43430">
      <w:pPr>
        <w:spacing w:after="0" w:line="264" w:lineRule="auto"/>
        <w:ind w:firstLine="600"/>
        <w:jc w:val="both"/>
        <w:rPr>
          <w:lang w:val="ru-RU"/>
        </w:rPr>
        <w:sectPr w:rsidR="000B4F34" w:rsidRPr="00897542">
          <w:pgSz w:w="11906" w:h="16383"/>
          <w:pgMar w:top="1134" w:right="850" w:bottom="1134" w:left="1701" w:header="720" w:footer="720" w:gutter="0"/>
          <w:cols w:space="720"/>
        </w:sectPr>
      </w:pPr>
      <w:r w:rsidRPr="00897542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6aa83e48-2cda-48be-be58-b7f32ebffe8c"/>
      <w:r w:rsidRPr="00897542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остранного (английского) языка – 510 часов: в 5 классе – 102 час (3 часа в неделю), в 6 классе – 102 часа (3 часа в неделю), в 7 классе – 102 часа (3 часа в неделю), в 8 классе –102 часа (3 часа в неделю), в 9 классе – 102 часа (3 часа в неделю</w:t>
      </w:r>
      <w:proofErr w:type="gramStart"/>
      <w:r w:rsidRPr="00897542">
        <w:rPr>
          <w:rFonts w:ascii="Times New Roman" w:hAnsi="Times New Roman"/>
          <w:color w:val="000000"/>
          <w:sz w:val="28"/>
          <w:lang w:val="ru-RU"/>
        </w:rPr>
        <w:t>).</w:t>
      </w:r>
      <w:bookmarkEnd w:id="5"/>
      <w:r w:rsidRPr="00897542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0B4F34" w:rsidRPr="00897542" w:rsidRDefault="00CD1134" w:rsidP="00A43430">
      <w:pPr>
        <w:spacing w:after="0" w:line="264" w:lineRule="auto"/>
        <w:jc w:val="both"/>
        <w:rPr>
          <w:lang w:val="ru-RU"/>
        </w:rPr>
      </w:pPr>
      <w:bookmarkStart w:id="6" w:name="block-12463445"/>
      <w:bookmarkEnd w:id="4"/>
      <w:r w:rsidRPr="00897542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0B4F34" w:rsidRPr="00897542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897542" w:rsidRDefault="00CD1134">
      <w:pPr>
        <w:spacing w:after="0" w:line="264" w:lineRule="auto"/>
        <w:ind w:left="120"/>
        <w:jc w:val="both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B4F34" w:rsidRPr="00897542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Коммуникативные умения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Моя семья. Мои друзья. Семейные праздники: день рождения, Новый год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Внешность и характер человека (литературного персонажа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Досуг и увлечения (хобби) современного подростка (чтение, кино, спорт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Здоровый образ жизни: режим труда и отдыха, здоровое питание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окупки: одежда, обувь и продукты пита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Школа, школьная жизнь, школьная форма, изучаемые предметы. Переписка с иностранными сверстникам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Каникулы в различное время года. Виды отдых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рирода: дикие и домашние животные. Погод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одной город (село). Транспорт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Выдающиеся люди родной страны и страны (стран) изучаемого языка: писатели, поэты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i/>
          <w:color w:val="000000"/>
          <w:sz w:val="28"/>
          <w:lang w:val="ru-RU"/>
        </w:rPr>
        <w:t>Говорение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диалогической речи на базе умений, сформированных на уровне начального общего образования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диалог этикетного характера: начинать, поддерживать и заканчивать разговор (в том числе разговор по телефону), поздравлять с праздником и вежливо реагировать на поздравление, выражать благодарность, вежливо соглашаться на предложение и отказываться от предложения собеседника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диалог-побуждение к действию: обращаться с просьбой, вежливо соглашаться (не соглашаться) выполнить просьбу, приглашать собеседника к совместной деятельности, вежливо соглашаться (не соглашаться) на предложение собеседника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диалог-расспрос: сообщать фактическую информацию, отвечая на вопросы разных видов; запрашивать интересующую информацию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Вышеперечисленные умения диалогической речи развиваются в стандартных ситуациях неофициального общения с использованием речевых </w:t>
      </w:r>
      <w:r w:rsidRPr="00897542">
        <w:rPr>
          <w:rFonts w:ascii="Times New Roman" w:hAnsi="Times New Roman"/>
          <w:color w:val="000000"/>
          <w:sz w:val="28"/>
          <w:lang w:val="ru-RU"/>
        </w:rPr>
        <w:lastRenderedPageBreak/>
        <w:t>ситуаций, ключевых слов и (или) иллюстраций, фотографий с соблюдением норм речевого этикета, принятых в стране (странах) изучаемого язык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бъём диалога – до 5 реплик со стороны каждого собеседник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монологической речи на базе умений, сформированных на уровне начального общего образования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овествование (сообщение)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изложение (пересказ) основного содержания прочитанного текста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краткое изложение результатов выполненной проектной работы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Данные умения монологической речи развиваются в стандартных ситуациях неофициального общения с использованием ключевых слов, вопросов, плана и (или) иллюстраций, фотографий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бъём монологического высказывания – 5–6 фраз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i/>
          <w:color w:val="000000"/>
          <w:sz w:val="28"/>
          <w:lang w:val="ru-RU"/>
        </w:rPr>
        <w:t>Аудирование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азвитие коммуникативных умений аудирования на базе умений, сформированных на уровне начального общего образования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ри непосредственном общении: понимание на слух речи учителя и одноклассников и вербальная (невербальная) реакция на услышанное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использованием и без использования иллюстраций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 (события) в воспринимаемом на слух тексте, игнорировать незнакомые слова, несущественные для понимания основного содержа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Время звучания текста (текстов) для аудирования – до 1 минуты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i/>
          <w:color w:val="000000"/>
          <w:sz w:val="28"/>
          <w:lang w:val="ru-RU"/>
        </w:rPr>
        <w:lastRenderedPageBreak/>
        <w:t>Смысловое чтение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Чтение с пониманием основного содержания текста предполагает умение определять основную тему и главные факты (события) в прочитанном тексте, игнорировать незнакомые слова, несущественные для понимания основного содержа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Чтение несплошных текстов (таблиц) и понимание представленной в них информаци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Тексты для чтения: беседа (диалог)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бъём текста (текстов) для чтения – 180–200 слов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i/>
          <w:color w:val="000000"/>
          <w:sz w:val="28"/>
          <w:lang w:val="ru-RU"/>
        </w:rPr>
        <w:t>Письменная речь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азвитие умений письменной речи на базе умений, сформированных на уровне начального общего образования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написание коротких поздравлений с праздниками (с Новым годом, Рождеством, днём рождения)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заполнение анкет и формуляров: сообщение о себе основных сведений в соответствии с нормами, принятыми в стране (странах) изучаемого языка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написание электронного сообщения личного характера в соответствии с нормами неофициального общения, принятыми в стране (странах) изучаемого языка. Объём сообщения – до 60 слов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Языковые знания и умения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i/>
          <w:color w:val="000000"/>
          <w:sz w:val="28"/>
          <w:lang w:val="ru-RU"/>
        </w:rPr>
        <w:t>Фонетическая сторона речи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азличение на слух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, чтение новых слов согласно основным правилам чте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lastRenderedPageBreak/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Тексты для чтения вслух: беседа (диалог), рассказ, отрывок из статьи научно-популярного характера, сообщение информационного характер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бъём текста для чтения вслух – до 90 слов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i/>
          <w:color w:val="000000"/>
          <w:sz w:val="28"/>
          <w:lang w:val="ru-RU"/>
        </w:rPr>
        <w:t>Графика, орфография и пунктуация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равильное написание изученных слов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равильное использование знаков препинания: точки, вопросительного и восклицательного знаков в конце предложения, запятой при перечислении и обращении, апостроф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унктуационно правильное, в соответствии с нормами речевого этикета, принятыми в стране (странах) изучаемого языка, оформление электронного сообщения личного характер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i/>
          <w:color w:val="000000"/>
          <w:sz w:val="28"/>
          <w:lang w:val="ru-RU"/>
        </w:rPr>
        <w:t>Лексическая сторона речи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2–4 классах) и 675 лексических единиц для рецептивного усвоения (включая 625 лексических единиц продуктивного минимума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сновные способы словообразования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аффиксация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бразование имён существительных при помощи суффиксов -</w:t>
      </w:r>
      <w:r>
        <w:rPr>
          <w:rFonts w:ascii="Times New Roman" w:hAnsi="Times New Roman"/>
          <w:color w:val="000000"/>
          <w:sz w:val="28"/>
        </w:rPr>
        <w:t>er</w:t>
      </w:r>
      <w:r w:rsidRPr="0089754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teacher</w:t>
      </w:r>
      <w:r w:rsidRPr="0089754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visitor</w:t>
      </w:r>
      <w:r w:rsidRPr="00897542">
        <w:rPr>
          <w:rFonts w:ascii="Times New Roman" w:hAnsi="Times New Roman"/>
          <w:color w:val="000000"/>
          <w:sz w:val="28"/>
          <w:lang w:val="ru-RU"/>
        </w:rPr>
        <w:t>), -</w:t>
      </w:r>
      <w:r>
        <w:rPr>
          <w:rFonts w:ascii="Times New Roman" w:hAnsi="Times New Roman"/>
          <w:color w:val="000000"/>
          <w:sz w:val="28"/>
        </w:rPr>
        <w:t>ist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scientist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tourist</w:t>
      </w:r>
      <w:r w:rsidRPr="00897542">
        <w:rPr>
          <w:rFonts w:ascii="Times New Roman" w:hAnsi="Times New Roman"/>
          <w:color w:val="000000"/>
          <w:sz w:val="28"/>
          <w:lang w:val="ru-RU"/>
        </w:rPr>
        <w:t>), -</w:t>
      </w:r>
      <w:r>
        <w:rPr>
          <w:rFonts w:ascii="Times New Roman" w:hAnsi="Times New Roman"/>
          <w:color w:val="000000"/>
          <w:sz w:val="28"/>
        </w:rPr>
        <w:t>sion</w:t>
      </w:r>
      <w:r w:rsidRPr="0089754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discussion</w:t>
      </w:r>
      <w:r w:rsidRPr="0089754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vitation</w:t>
      </w:r>
      <w:r w:rsidRPr="00897542">
        <w:rPr>
          <w:rFonts w:ascii="Times New Roman" w:hAnsi="Times New Roman"/>
          <w:color w:val="000000"/>
          <w:sz w:val="28"/>
          <w:lang w:val="ru-RU"/>
        </w:rPr>
        <w:t>)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бразование имён прилагательных при помощи суффиксов -</w:t>
      </w:r>
      <w:r>
        <w:rPr>
          <w:rFonts w:ascii="Times New Roman" w:hAnsi="Times New Roman"/>
          <w:color w:val="000000"/>
          <w:sz w:val="28"/>
        </w:rPr>
        <w:t>ful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wonderful</w:t>
      </w:r>
      <w:r w:rsidRPr="00897542">
        <w:rPr>
          <w:rFonts w:ascii="Times New Roman" w:hAnsi="Times New Roman"/>
          <w:color w:val="000000"/>
          <w:sz w:val="28"/>
          <w:lang w:val="ru-RU"/>
        </w:rPr>
        <w:t>), -</w:t>
      </w:r>
      <w:r>
        <w:rPr>
          <w:rFonts w:ascii="Times New Roman" w:hAnsi="Times New Roman"/>
          <w:color w:val="000000"/>
          <w:sz w:val="28"/>
        </w:rPr>
        <w:t>ian</w:t>
      </w:r>
      <w:r w:rsidRPr="00897542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ussian</w:t>
      </w:r>
      <w:r w:rsidRPr="0089754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merican</w:t>
      </w:r>
      <w:r w:rsidRPr="00897542">
        <w:rPr>
          <w:rFonts w:ascii="Times New Roman" w:hAnsi="Times New Roman"/>
          <w:color w:val="000000"/>
          <w:sz w:val="28"/>
          <w:lang w:val="ru-RU"/>
        </w:rPr>
        <w:t>)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образование наречий при помощи суффикса -</w:t>
      </w:r>
      <w:r>
        <w:rPr>
          <w:rFonts w:ascii="Times New Roman" w:hAnsi="Times New Roman"/>
          <w:color w:val="000000"/>
          <w:sz w:val="28"/>
        </w:rPr>
        <w:t>ly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recently</w:t>
      </w:r>
      <w:r w:rsidRPr="00897542">
        <w:rPr>
          <w:rFonts w:ascii="Times New Roman" w:hAnsi="Times New Roman"/>
          <w:color w:val="000000"/>
          <w:sz w:val="28"/>
          <w:lang w:val="ru-RU"/>
        </w:rPr>
        <w:t>)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hAnsi="Times New Roman"/>
          <w:color w:val="000000"/>
          <w:sz w:val="28"/>
        </w:rPr>
        <w:t>un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</w:rPr>
        <w:t>unhappy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unreality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unusually</w:t>
      </w:r>
      <w:r w:rsidRPr="00897542">
        <w:rPr>
          <w:rFonts w:ascii="Times New Roman" w:hAnsi="Times New Roman"/>
          <w:color w:val="000000"/>
          <w:sz w:val="28"/>
          <w:lang w:val="ru-RU"/>
        </w:rPr>
        <w:t>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i/>
          <w:color w:val="000000"/>
          <w:sz w:val="28"/>
          <w:lang w:val="ru-RU"/>
        </w:rPr>
        <w:t>Грамматическая сторона речи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Распознавание и употребление в устной и письменной речи изученных морфологических форм и синтаксических конструкций английского язык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 w:rsidRPr="0089754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897542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97542">
        <w:rPr>
          <w:rFonts w:ascii="Times New Roman" w:hAnsi="Times New Roman"/>
          <w:color w:val="000000"/>
          <w:sz w:val="28"/>
          <w:lang w:val="ru-RU"/>
        </w:rPr>
        <w:t>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лаголы в видовременных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897542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Социокультурные знания и умения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Знание и использование социокультурных элементов речевого поведенческого этикета в стране (странах) изучаемого языка в рамках тематического содержания (в ситуациях общения, в том числе «В семье», «В школе», «На улице»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(некоторые национальные праздники, традиции в проведении досуга и питании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Знание социокультурного портрета родной страны и страны (стран) изучаемого языка: знакомство с традициями проведения основных национальных праздников (Рождества, Нового года и других праздников), с особенностями образа жизни и культуры страны (стран) изучаемого языка (достопримечательностями, выдающимися людьми и другое), с доступными в языковом отношении образцами детской поэзии и прозы на английском языке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Формирование умений: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исать свои имя и фамилию, а также имена и фамилии своих родственников и друзей на английском языке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правильно оформлять свой адрес на английском языке (в анкете, формуляре)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у (страны) изучаемого языка;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кратко представлять некоторые культурные явления родной страны и страны (стран) изучаемого языка (основные национальные праздники, традиции в проведении досуга и питании)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b/>
          <w:color w:val="000000"/>
          <w:sz w:val="28"/>
          <w:lang w:val="ru-RU"/>
        </w:rPr>
        <w:t>Компенсаторные умения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Использование при чтении и аудировании языковой, в том числе контекстуальной, догадки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t>Использование при формулировании собственных высказываний, ключевых слов, плана.</w:t>
      </w:r>
    </w:p>
    <w:p w:rsidR="000B4F34" w:rsidRPr="00897542" w:rsidRDefault="00CD1134">
      <w:pPr>
        <w:spacing w:after="0" w:line="264" w:lineRule="auto"/>
        <w:ind w:firstLine="600"/>
        <w:jc w:val="both"/>
        <w:rPr>
          <w:lang w:val="ru-RU"/>
        </w:rPr>
      </w:pPr>
      <w:r w:rsidRPr="00897542">
        <w:rPr>
          <w:rFonts w:ascii="Times New Roman" w:hAnsi="Times New Roman"/>
          <w:color w:val="000000"/>
          <w:sz w:val="28"/>
          <w:lang w:val="ru-RU"/>
        </w:rPr>
        <w:lastRenderedPageBreak/>
        <w:t>Игнорирование информации, не являющейся необходимой для понимания основного содержания, прочитанного (прослушанного) текста или для нахождения в тексте запрашиваемой информации.</w:t>
      </w:r>
    </w:p>
    <w:p w:rsidR="000B4F34" w:rsidRPr="00897542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​​</w:t>
      </w:r>
    </w:p>
    <w:p w:rsidR="000B4F34" w:rsidRPr="00B02424" w:rsidRDefault="000B4F34">
      <w:pPr>
        <w:rPr>
          <w:lang w:val="ru-RU"/>
        </w:rPr>
        <w:sectPr w:rsidR="000B4F34" w:rsidRPr="00B02424">
          <w:pgSz w:w="11906" w:h="16383"/>
          <w:pgMar w:top="1134" w:right="850" w:bottom="1134" w:left="1701" w:header="720" w:footer="720" w:gutter="0"/>
          <w:cols w:space="720"/>
        </w:sectPr>
      </w:pP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bookmarkStart w:id="7" w:name="block-12463446"/>
      <w:bookmarkEnd w:id="6"/>
      <w:r w:rsidRPr="00B02424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ОСТРАННОМУ (АНГЛИЙСКОМУ) ЯЗЫКУ НА УРОВНЕ ОСНОВНОГО ОБЩЕГО ОБРАЗОВАНИЯ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граждан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0B4F34" w:rsidRPr="00B02424" w:rsidRDefault="00CD11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B4F34" w:rsidRPr="00B02424" w:rsidRDefault="00CD11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активное участие в жизни семьи, организации, местного сообщества, родного края, страны;</w:t>
      </w:r>
    </w:p>
    <w:p w:rsidR="000B4F34" w:rsidRPr="00B02424" w:rsidRDefault="00CD11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</w:t>
      </w:r>
    </w:p>
    <w:p w:rsidR="000B4F34" w:rsidRPr="00B02424" w:rsidRDefault="00CD11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онимание роли различных социальных институтов в жизни человека;</w:t>
      </w:r>
    </w:p>
    <w:p w:rsidR="000B4F34" w:rsidRPr="00B02424" w:rsidRDefault="00CD11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0B4F34" w:rsidRPr="00B02424" w:rsidRDefault="00CD11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едставление о способах противодействия коррупции;</w:t>
      </w:r>
    </w:p>
    <w:p w:rsidR="000B4F34" w:rsidRPr="00B02424" w:rsidRDefault="00CD11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0B4F34" w:rsidRPr="00B02424" w:rsidRDefault="00CD113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0B4F34" w:rsidRPr="00B02424" w:rsidRDefault="00CD11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B4F34" w:rsidRPr="00B02424" w:rsidRDefault="00CD11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0B4F34" w:rsidRPr="00B02424" w:rsidRDefault="00CD113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)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0B4F34" w:rsidRPr="00B02424" w:rsidRDefault="00CD11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;</w:t>
      </w:r>
    </w:p>
    <w:p w:rsidR="000B4F34" w:rsidRPr="00B02424" w:rsidRDefault="00CD11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0B4F34" w:rsidRPr="00B02424" w:rsidRDefault="00CD113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0B4F34" w:rsidRPr="00B02424" w:rsidRDefault="00CD11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0B4F34" w:rsidRPr="00B02424" w:rsidRDefault="00CD11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ознание важности художественной культуры как средства коммуникации и самовыражения;</w:t>
      </w:r>
    </w:p>
    <w:p w:rsidR="000B4F34" w:rsidRPr="00B02424" w:rsidRDefault="00CD11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0B4F34" w:rsidRPr="00B02424" w:rsidRDefault="00CD113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B0242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2424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B4F34" w:rsidRDefault="00CD1134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;</w:t>
      </w:r>
    </w:p>
    <w:p w:rsidR="000B4F34" w:rsidRPr="00B02424" w:rsidRDefault="00CD11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0B4F34" w:rsidRPr="00B02424" w:rsidRDefault="00CD11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0B4F34" w:rsidRPr="00B02424" w:rsidRDefault="00CD11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облюдение правил безопасности, в том числе навыков безопасного поведения в Интернет-среде;</w:t>
      </w:r>
    </w:p>
    <w:p w:rsidR="000B4F34" w:rsidRPr="00B02424" w:rsidRDefault="00CD11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B4F34" w:rsidRPr="00B02424" w:rsidRDefault="00CD11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умение принимать себя и других, не осуждая;</w:t>
      </w:r>
    </w:p>
    <w:p w:rsidR="000B4F34" w:rsidRPr="00B02424" w:rsidRDefault="00CD11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0B4F34" w:rsidRPr="00B02424" w:rsidRDefault="00CD113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0B4F34" w:rsidRPr="00B02424" w:rsidRDefault="00CD11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организации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B4F34" w:rsidRPr="00B02424" w:rsidRDefault="00CD11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0B4F34" w:rsidRPr="00B02424" w:rsidRDefault="00CD11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0B4F34" w:rsidRPr="00B02424" w:rsidRDefault="00CD11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готовность адаптироваться в профессиональной среде;</w:t>
      </w:r>
    </w:p>
    <w:p w:rsidR="000B4F34" w:rsidRPr="00B02424" w:rsidRDefault="00CD11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;</w:t>
      </w:r>
    </w:p>
    <w:p w:rsidR="000B4F34" w:rsidRPr="00B02424" w:rsidRDefault="00CD113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, и потребностей.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:</w:t>
      </w:r>
    </w:p>
    <w:p w:rsidR="000B4F34" w:rsidRPr="00B02424" w:rsidRDefault="00CD11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B4F34" w:rsidRPr="00B02424" w:rsidRDefault="00CD11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0B4F34" w:rsidRPr="00B02424" w:rsidRDefault="00CD11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0B4F34" w:rsidRPr="00B02424" w:rsidRDefault="00CD113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готовность к участию в практической деятельности экологической направленности.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)</w:t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:</w:t>
      </w:r>
    </w:p>
    <w:p w:rsidR="000B4F34" w:rsidRPr="00B02424" w:rsidRDefault="00CD11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0B4F34" w:rsidRPr="00B02424" w:rsidRDefault="00CD11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овладение языковой и читательской культурой как средством познания мира;</w:t>
      </w:r>
    </w:p>
    <w:p w:rsidR="000B4F34" w:rsidRPr="00B02424" w:rsidRDefault="00CD113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9)</w:t>
      </w:r>
      <w:r w:rsidRPr="00B0242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2424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мение анализировать и выявлять взаимосвязи природы, общества и экономики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стрессовую ситуацию как вызов, требующий контрмер, оценивать ситуацию стресса, корректировать принимаемые решения и действия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формулировать и оценивать риски и последствия, формировать опыт, находить позитивное в произошедшей ситуации;</w:t>
      </w:r>
    </w:p>
    <w:p w:rsidR="000B4F34" w:rsidRPr="00B02424" w:rsidRDefault="00CD113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быть готовым действовать в отсутствие гарантий успеха.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 результате изучения иностранного (английского)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B4F34" w:rsidRPr="00B02424" w:rsidRDefault="00CD11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 w:rsidR="000B4F34" w:rsidRPr="00B02424" w:rsidRDefault="00CD11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0B4F34" w:rsidRPr="00B02424" w:rsidRDefault="00CD11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0B4F34" w:rsidRPr="00B02424" w:rsidRDefault="00CD11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едлагать критерии для выявления закономерностей и противоречий;</w:t>
      </w:r>
    </w:p>
    <w:p w:rsidR="000B4F34" w:rsidRPr="00B02424" w:rsidRDefault="00CD11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0B4F34" w:rsidRPr="00B02424" w:rsidRDefault="00CD11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влений и процессов;</w:t>
      </w:r>
    </w:p>
    <w:p w:rsidR="000B4F34" w:rsidRPr="00B02424" w:rsidRDefault="00CD11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B4F34" w:rsidRPr="00B02424" w:rsidRDefault="00CD113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0B4F34" w:rsidRPr="00B02424" w:rsidRDefault="00CD11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0B4F34" w:rsidRPr="00B02424" w:rsidRDefault="00CD11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B4F34" w:rsidRPr="00B02424" w:rsidRDefault="00CD11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0B4F34" w:rsidRPr="00B02424" w:rsidRDefault="00CD11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0B4F34" w:rsidRPr="00B02424" w:rsidRDefault="00CD11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0B4F34" w:rsidRPr="00B02424" w:rsidRDefault="00CD11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0B4F34" w:rsidRPr="00B02424" w:rsidRDefault="00CD113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0B4F34" w:rsidRDefault="00CD113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B4F34" w:rsidRPr="00B02424" w:rsidRDefault="00CD11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0B4F34" w:rsidRPr="00B02424" w:rsidRDefault="00CD11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B4F34" w:rsidRPr="00B02424" w:rsidRDefault="00CD11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B4F34" w:rsidRPr="00B02424" w:rsidRDefault="00CD11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B4F34" w:rsidRPr="00B02424" w:rsidRDefault="00CD11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0B4F34" w:rsidRPr="00B02424" w:rsidRDefault="00CD1134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0B4F34" w:rsidRPr="00B02424" w:rsidRDefault="00CD113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;</w:t>
      </w:r>
    </w:p>
    <w:p w:rsidR="000B4F34" w:rsidRPr="00B02424" w:rsidRDefault="00CD113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ыражать себя (свою точку зрения) в устных и письменных текстах;</w:t>
      </w:r>
    </w:p>
    <w:p w:rsidR="000B4F34" w:rsidRPr="00B02424" w:rsidRDefault="00CD113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0B4F34" w:rsidRPr="00B02424" w:rsidRDefault="00CD113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B4F34" w:rsidRPr="00B02424" w:rsidRDefault="00CD113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общения;</w:t>
      </w:r>
    </w:p>
    <w:p w:rsidR="000B4F34" w:rsidRPr="00B02424" w:rsidRDefault="00CD113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B4F34" w:rsidRPr="00B02424" w:rsidRDefault="00CD113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0B4F34" w:rsidRPr="00B02424" w:rsidRDefault="00CD1134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</w:p>
    <w:p w:rsidR="000B4F34" w:rsidRPr="00B02424" w:rsidRDefault="00CD113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B4F34" w:rsidRPr="00B02424" w:rsidRDefault="00CD113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B4F34" w:rsidRPr="00B02424" w:rsidRDefault="00CD113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бобщать мнения нескольких человек, проявлять готовность руководить, выполнять поручения, подчиняться;</w:t>
      </w:r>
    </w:p>
    <w:p w:rsidR="000B4F34" w:rsidRPr="00B02424" w:rsidRDefault="00CD113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0B4F34" w:rsidRPr="00B02424" w:rsidRDefault="00CD113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B4F34" w:rsidRPr="00B02424" w:rsidRDefault="00CD113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0B4F34" w:rsidRPr="00B02424" w:rsidRDefault="00CD113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B4F34" w:rsidRDefault="00CD113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333333"/>
          <w:sz w:val="28"/>
        </w:rPr>
        <w:t>Самоорганизация</w:t>
      </w:r>
    </w:p>
    <w:p w:rsidR="000B4F34" w:rsidRPr="00B02424" w:rsidRDefault="00CD113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жизненных и учебных ситуациях;</w:t>
      </w:r>
    </w:p>
    <w:p w:rsidR="000B4F34" w:rsidRPr="00B02424" w:rsidRDefault="00CD113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B4F34" w:rsidRPr="00B02424" w:rsidRDefault="00CD113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B4F34" w:rsidRPr="00B02424" w:rsidRDefault="00CD113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0B4F34" w:rsidRPr="00B02424" w:rsidRDefault="00CD113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оводить выбор и брать ответственность за решение.</w:t>
      </w:r>
    </w:p>
    <w:p w:rsidR="000B4F34" w:rsidRDefault="00CD113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</w:t>
      </w:r>
    </w:p>
    <w:p w:rsidR="000B4F34" w:rsidRPr="00B02424" w:rsidRDefault="00CD113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0B4F34" w:rsidRPr="00B02424" w:rsidRDefault="00CD113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0B4F34" w:rsidRPr="00B02424" w:rsidRDefault="00CD113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B4F34" w:rsidRPr="00B02424" w:rsidRDefault="00CD113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, находить позитивное в произошедшей ситуации;</w:t>
      </w:r>
    </w:p>
    <w:p w:rsidR="000B4F34" w:rsidRPr="00B02424" w:rsidRDefault="00CD113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B4F34" w:rsidRPr="00B02424" w:rsidRDefault="00CD113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0B4F34" w:rsidRDefault="00CD113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Эмоциональный интеллект </w:t>
      </w:r>
    </w:p>
    <w:p w:rsidR="000B4F34" w:rsidRPr="00B02424" w:rsidRDefault="00CD113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различать, называть и управлять собственными эмоциями и эмоциями других;</w:t>
      </w:r>
    </w:p>
    <w:p w:rsidR="000B4F34" w:rsidRPr="00B02424" w:rsidRDefault="00CD113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</w:t>
      </w:r>
    </w:p>
    <w:p w:rsidR="000B4F34" w:rsidRPr="00B02424" w:rsidRDefault="00CD113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;</w:t>
      </w:r>
    </w:p>
    <w:p w:rsidR="000B4F34" w:rsidRDefault="00CD1134">
      <w:pPr>
        <w:numPr>
          <w:ilvl w:val="0"/>
          <w:numId w:val="17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егулиро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пособ выражения эмоций.</w:t>
      </w:r>
    </w:p>
    <w:p w:rsidR="000B4F34" w:rsidRDefault="00CD113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имать себя и других</w:t>
      </w:r>
    </w:p>
    <w:p w:rsidR="000B4F34" w:rsidRPr="00B02424" w:rsidRDefault="00CD113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, его мнению; признавать своё право на ошибку и такое же право другого;</w:t>
      </w:r>
    </w:p>
    <w:p w:rsidR="000B4F34" w:rsidRPr="00B02424" w:rsidRDefault="00CD113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0B4F34" w:rsidRDefault="00CD1134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0B4F34" w:rsidRPr="00B02424" w:rsidRDefault="00CD1134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left="120"/>
        <w:jc w:val="both"/>
        <w:rPr>
          <w:lang w:val="ru-RU"/>
        </w:rPr>
      </w:pPr>
      <w:r w:rsidRPr="00B02424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B4F34" w:rsidRPr="00B02424" w:rsidRDefault="000B4F34">
      <w:pPr>
        <w:spacing w:after="0" w:line="264" w:lineRule="auto"/>
        <w:ind w:left="120"/>
        <w:jc w:val="both"/>
        <w:rPr>
          <w:lang w:val="ru-RU"/>
        </w:rPr>
      </w:pP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</w:t>
      </w:r>
      <w:proofErr w:type="gramStart"/>
      <w:r w:rsidRPr="00B02424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B02424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– речевой, языковой, социокультурной, компенсаторной, метапредметной (учебно-познавательной).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программы </w:t>
      </w:r>
      <w:proofErr w:type="gramStart"/>
      <w:r w:rsidRPr="00B02424">
        <w:rPr>
          <w:rFonts w:ascii="Times New Roman" w:hAnsi="Times New Roman"/>
          <w:color w:val="000000"/>
          <w:sz w:val="28"/>
          <w:lang w:val="ru-RU"/>
        </w:rPr>
        <w:t>по иностранному</w:t>
      </w:r>
      <w:proofErr w:type="gramEnd"/>
      <w:r w:rsidRPr="00B02424">
        <w:rPr>
          <w:rFonts w:ascii="Times New Roman" w:hAnsi="Times New Roman"/>
          <w:color w:val="000000"/>
          <w:sz w:val="28"/>
          <w:lang w:val="ru-RU"/>
        </w:rPr>
        <w:t xml:space="preserve"> (английскому) языку к концу обучения </w:t>
      </w:r>
      <w:r w:rsidRPr="00B02424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B02424">
        <w:rPr>
          <w:rFonts w:ascii="Times New Roman" w:hAnsi="Times New Roman"/>
          <w:color w:val="000000"/>
          <w:sz w:val="28"/>
          <w:lang w:val="ru-RU"/>
        </w:rPr>
        <w:t>: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1) владеть основными видами речевой деятельности: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говорение: вести разные виды диалогов (диалог этикетного характера, диалог-побуждение к действию, диалог-расспрос) в рамках тематического содержания речи в стандартных ситуациях неофициального общения с вербальными и (или) зрительными опорами, с соблюдением норм речевого этикета, принятого в стране (странах) изучаемого языка (до 5 реплик со стороны каждого собеседника)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оздавать разные виды монологических высказываний (описание, в том числе характеристика, повествование (сообщение) с вербальными и (или) зрительными опорами в рамках тематического содержания речи (объём монологического высказывания – 5–6 фраз), излагать основное содержание прочитанного текста с вербальными и (или) зрительными опорами (объём – 5–6 фраз), кратко излагать результаты выполненной проектной работы (объём – до 6 фраз)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 xml:space="preserve">аудирование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</w:t>
      </w: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пониманием основного содержания, с пониманием запрашиваемой информации (время звучания текста (текстов) для аудирования – до 1 минуты)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 (текстов) для чтения – 180–200 слов), читать про себя несплошные тексты (таблицы) и понимать представленную в них информацию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исьменная речь: писать короткие поздравления с праздниками, заполнять анкеты и формуляры, сообщая о себе основные сведения, в соответствии с нормами, принятыми в стране (странах) изучаемого языка, писать электронное сообщение личного характера, соблюдая речевой этикет, принятый в стране (странах) изучаемого языка (объём сообщения – до 60 слов)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2) владеть фонетическими навыками: различать на слух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,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, читать новые слова согласно основным правилам чтения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ладеть орфографическими навыками: правильно писать изученные слова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, пунктуационно правильно оформлять электронное сообщение личного характера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3) распознавать в устной речи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на уровне начального общего образования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hAnsi="Times New Roman"/>
          <w:color w:val="000000"/>
          <w:sz w:val="28"/>
        </w:rPr>
        <w:t>er</w:t>
      </w:r>
      <w:r w:rsidRPr="00B02424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or</w:t>
      </w:r>
      <w:r w:rsidRPr="00B02424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st</w:t>
      </w:r>
      <w:r w:rsidRPr="00B02424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sion</w:t>
      </w:r>
      <w:r w:rsidRPr="00B02424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tion</w:t>
      </w:r>
      <w:r w:rsidRPr="00B02424">
        <w:rPr>
          <w:rFonts w:ascii="Times New Roman" w:hAnsi="Times New Roman"/>
          <w:color w:val="000000"/>
          <w:sz w:val="28"/>
          <w:lang w:val="ru-RU"/>
        </w:rPr>
        <w:t>, имена прилагательные с суффиксами -</w:t>
      </w:r>
      <w:r>
        <w:rPr>
          <w:rFonts w:ascii="Times New Roman" w:hAnsi="Times New Roman"/>
          <w:color w:val="000000"/>
          <w:sz w:val="28"/>
        </w:rPr>
        <w:t>ful</w:t>
      </w:r>
      <w:r w:rsidRPr="00B02424"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color w:val="000000"/>
          <w:sz w:val="28"/>
        </w:rPr>
        <w:t>ian</w:t>
      </w:r>
      <w:r w:rsidRPr="00B02424">
        <w:rPr>
          <w:rFonts w:ascii="Times New Roman" w:hAnsi="Times New Roman"/>
          <w:color w:val="000000"/>
          <w:sz w:val="28"/>
          <w:lang w:val="ru-RU"/>
        </w:rPr>
        <w:t>/-</w:t>
      </w:r>
      <w:r>
        <w:rPr>
          <w:rFonts w:ascii="Times New Roman" w:hAnsi="Times New Roman"/>
          <w:color w:val="000000"/>
          <w:sz w:val="28"/>
        </w:rPr>
        <w:t>an</w:t>
      </w:r>
      <w:r w:rsidRPr="00B02424">
        <w:rPr>
          <w:rFonts w:ascii="Times New Roman" w:hAnsi="Times New Roman"/>
          <w:color w:val="000000"/>
          <w:sz w:val="28"/>
          <w:lang w:val="ru-RU"/>
        </w:rPr>
        <w:t>, наречия с суффиксом -</w:t>
      </w:r>
      <w:r>
        <w:rPr>
          <w:rFonts w:ascii="Times New Roman" w:hAnsi="Times New Roman"/>
          <w:color w:val="000000"/>
          <w:sz w:val="28"/>
        </w:rPr>
        <w:t>ly</w:t>
      </w:r>
      <w:r w:rsidRPr="00B02424">
        <w:rPr>
          <w:rFonts w:ascii="Times New Roman" w:hAnsi="Times New Roman"/>
          <w:color w:val="000000"/>
          <w:sz w:val="28"/>
          <w:lang w:val="ru-RU"/>
        </w:rPr>
        <w:t xml:space="preserve">, имена прилагательные, имена существительные и наречия с отрицательным префиксом </w:t>
      </w:r>
      <w:r>
        <w:rPr>
          <w:rFonts w:ascii="Times New Roman" w:hAnsi="Times New Roman"/>
          <w:color w:val="000000"/>
          <w:sz w:val="28"/>
        </w:rPr>
        <w:t>un</w:t>
      </w:r>
      <w:r w:rsidRPr="00B02424">
        <w:rPr>
          <w:rFonts w:ascii="Times New Roman" w:hAnsi="Times New Roman"/>
          <w:color w:val="000000"/>
          <w:sz w:val="28"/>
          <w:lang w:val="ru-RU"/>
        </w:rPr>
        <w:t>-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и употреблять в устной и письменной речи изученные синонимы и интернациональные слова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4) понимать особенности структуры простых и сложных предложений английского языка, различных коммуникативных типов предложений английского языка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распознавать и употреблять в устной и письменной речи: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едложения с несколькими обстоятельствами, следующими в определённом порядке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hAnsi="Times New Roman"/>
          <w:color w:val="000000"/>
          <w:sz w:val="28"/>
        </w:rPr>
        <w:t>Present</w:t>
      </w:r>
      <w:r w:rsidRPr="00B0242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Past</w:t>
      </w:r>
      <w:r w:rsidRPr="00B02424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uture</w:t>
      </w:r>
      <w:r w:rsidRPr="00B0242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Simple</w:t>
      </w:r>
      <w:r w:rsidRPr="00B0242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02424">
        <w:rPr>
          <w:rFonts w:ascii="Times New Roman" w:hAnsi="Times New Roman"/>
          <w:color w:val="000000"/>
          <w:sz w:val="28"/>
          <w:lang w:val="ru-RU"/>
        </w:rPr>
        <w:t>)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 xml:space="preserve">глаголы в </w:t>
      </w:r>
      <w:proofErr w:type="gramStart"/>
      <w:r w:rsidRPr="00B02424">
        <w:rPr>
          <w:rFonts w:ascii="Times New Roman" w:hAnsi="Times New Roman"/>
          <w:color w:val="000000"/>
          <w:sz w:val="28"/>
          <w:lang w:val="ru-RU"/>
        </w:rPr>
        <w:t>видо-временных</w:t>
      </w:r>
      <w:proofErr w:type="gramEnd"/>
      <w:r w:rsidRPr="00B02424">
        <w:rPr>
          <w:rFonts w:ascii="Times New Roman" w:hAnsi="Times New Roman"/>
          <w:color w:val="000000"/>
          <w:sz w:val="28"/>
          <w:lang w:val="ru-RU"/>
        </w:rPr>
        <w:t xml:space="preserve"> формах действительного залога в изъявительном наклонении в </w:t>
      </w:r>
      <w:r>
        <w:rPr>
          <w:rFonts w:ascii="Times New Roman" w:hAnsi="Times New Roman"/>
          <w:color w:val="000000"/>
          <w:sz w:val="28"/>
        </w:rPr>
        <w:t>Present</w:t>
      </w:r>
      <w:r w:rsidRPr="00B0242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erfect</w:t>
      </w:r>
      <w:r w:rsidRPr="00B02424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Tense</w:t>
      </w:r>
      <w:r w:rsidRPr="00B02424">
        <w:rPr>
          <w:rFonts w:ascii="Times New Roman" w:hAnsi="Times New Roman"/>
          <w:color w:val="000000"/>
          <w:sz w:val="28"/>
          <w:lang w:val="ru-RU"/>
        </w:rPr>
        <w:t xml:space="preserve"> в повествовательных (утвердительных и отрицательных) и вопросительных предложениях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имена существительные с причастиями настоящего и прошедшего времени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наречия в положительной, сравнительной и превосходной степенях, образованные по правилу, и исключения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5) владеть социокультурными знаниями и умениями: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использовать отдельные социокультурные элементы речевого поведенческого этикета в стране (странах) изучаемого языка в рамках тематического содержания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онимать и использовать в устной и письменной речи наиболее употребительную лексику, обозначающую фоновую лексику страны (стран) изучаемого языка в рамках тематического содержания речи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обладать базовыми знаниями о социокультурном портрете родной страны и страны (стран) изучаемого языка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кратко представлять Россию и страны (стран) изучаемого языка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6) владеть компенсаторными умениями: использовать при чтении и аудировании языковую догадку, в том числе контекстуальную, игнорировать информацию, не являющуюся необходимой для понимания основного содержания, прочитанного (прослушанного) текста или для нахождения в тексте запрашиваемой информации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0B4F34" w:rsidRPr="00B02424" w:rsidRDefault="00CD1134">
      <w:pPr>
        <w:spacing w:after="0" w:line="264" w:lineRule="auto"/>
        <w:ind w:firstLine="600"/>
        <w:jc w:val="both"/>
        <w:rPr>
          <w:lang w:val="ru-RU"/>
        </w:rPr>
      </w:pPr>
      <w:r w:rsidRPr="00B02424">
        <w:rPr>
          <w:rFonts w:ascii="Times New Roman" w:hAnsi="Times New Roman"/>
          <w:color w:val="000000"/>
          <w:sz w:val="28"/>
          <w:lang w:val="ru-RU"/>
        </w:rPr>
        <w:lastRenderedPageBreak/>
        <w:t>8) использовать иноязычные словари и справочники, в том числе информационно-справочные системы в электронной форме.</w:t>
      </w:r>
    </w:p>
    <w:p w:rsidR="004B6CA4" w:rsidRDefault="004B6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12463447"/>
      <w:bookmarkEnd w:id="7"/>
    </w:p>
    <w:p w:rsidR="004B6CA4" w:rsidRDefault="004B6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B6CA4" w:rsidRDefault="004B6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:rsidR="004B6CA4" w:rsidRPr="00A36253" w:rsidRDefault="004B6CA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  <w:sectPr w:rsidR="004B6CA4" w:rsidRPr="00A36253" w:rsidSect="004B6CA4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  <w:r w:rsidRPr="00A36253">
        <w:rPr>
          <w:rFonts w:ascii="Times New Roman" w:hAnsi="Times New Roman"/>
          <w:b/>
          <w:color w:val="000000"/>
          <w:sz w:val="28"/>
          <w:lang w:val="ru-RU"/>
        </w:rPr>
        <w:lastRenderedPageBreak/>
        <w:br w:type="page"/>
      </w:r>
    </w:p>
    <w:p w:rsidR="000B4F34" w:rsidRDefault="00CD11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B4F34" w:rsidRDefault="00CD11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867"/>
        <w:gridCol w:w="1398"/>
        <w:gridCol w:w="1841"/>
        <w:gridCol w:w="1910"/>
        <w:gridCol w:w="2403"/>
      </w:tblGrid>
      <w:tr w:rsidR="000B4F34">
        <w:trPr>
          <w:trHeight w:val="144"/>
          <w:tblCellSpacing w:w="20" w:type="nil"/>
        </w:trPr>
        <w:tc>
          <w:tcPr>
            <w:tcW w:w="4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F34" w:rsidRDefault="000B4F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F34" w:rsidRDefault="000B4F34"/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F34" w:rsidRDefault="000B4F34"/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. Семейные праздники: день рождения, Новый год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Внешность и характер человека (литературного персонажа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(хобби) современного подростка (чтение, кино, спорт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ая страна и страна (страны) изучаемого языка. Их географическое положение, столицы, достопримечательности, культурные </w:t>
            </w: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обенности (национальные праздники, традиции, обычаи)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 (стран) изучаемого языка: писатели, поэты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город (село). Транспорт</w:t>
            </w:r>
          </w:p>
        </w:tc>
        <w:tc>
          <w:tcPr>
            <w:tcW w:w="88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0B4F34" w:rsidRDefault="000B4F34"/>
        </w:tc>
      </w:tr>
    </w:tbl>
    <w:p w:rsidR="000B4F34" w:rsidRDefault="000B4F34">
      <w:pPr>
        <w:sectPr w:rsidR="000B4F34" w:rsidSect="004B6CA4">
          <w:pgSz w:w="16383" w:h="11906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666779" w:rsidRDefault="00666779"/>
    <w:p w:rsidR="000B4F34" w:rsidRDefault="00CD1134" w:rsidP="00666779">
      <w:pPr>
        <w:tabs>
          <w:tab w:val="left" w:pos="1608"/>
        </w:tabs>
      </w:pPr>
      <w:bookmarkStart w:id="9" w:name="block-12463448"/>
      <w:bookmarkStart w:id="10" w:name="_GoBack"/>
      <w:bookmarkEnd w:id="8"/>
      <w:bookmarkEnd w:id="10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0B4F34" w:rsidRDefault="00CD113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5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039"/>
        <w:gridCol w:w="1052"/>
        <w:gridCol w:w="1841"/>
        <w:gridCol w:w="1910"/>
        <w:gridCol w:w="1347"/>
        <w:gridCol w:w="2873"/>
      </w:tblGrid>
      <w:tr w:rsidR="000B4F34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4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F34" w:rsidRDefault="000B4F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F34" w:rsidRDefault="000B4F34"/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B4F34" w:rsidRDefault="000B4F3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F34" w:rsidRDefault="000B4F3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B4F34" w:rsidRDefault="000B4F34"/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виды путешествий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в разное время год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Каникулы (путешествуем с моей семьей и друзьям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2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активные виды отдых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6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никулы (детский лагерь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активност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тдыха (поход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Каникулы в различное время года. </w:t>
            </w:r>
            <w:r>
              <w:rPr>
                <w:rFonts w:ascii="Times New Roman" w:hAnsi="Times New Roman"/>
                <w:color w:val="000000"/>
                <w:sz w:val="24"/>
              </w:rPr>
              <w:t>Виды отдыха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расписание уроков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школьные предмет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мой любимый предмет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щение с одноклассникам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занятия после уроков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Школа, школьная жизнь (образование в стране/странах изучаемого язык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Переписка с зарубежными сверстниками (пишем электронное письмо другу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Школа, школьная жизнь, школьная форма, изучаемые предметы. </w:t>
            </w:r>
            <w:r>
              <w:rPr>
                <w:rFonts w:ascii="Times New Roman" w:hAnsi="Times New Roman"/>
                <w:color w:val="000000"/>
                <w:sz w:val="24"/>
              </w:rPr>
              <w:t>Переписка с иностранными сверстниками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члены моей семь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едставление членов моей семь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наши любимые занят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проводим время вмест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раздники и традиции (день рождения, Новый Год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 (семейные праздники в разных странах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я семья. Мои друзья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я семья. Мои друзья (мои вещи, одежд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002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и друзья (взаимоотношения с друзьям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 (совместные занят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252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Моя семья. Мои друзья. Семейные праздники: день рождения, Новый год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Моя семья. Мои друзья. Семейные праздники: день рождения, Новый год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внешности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лены семьи: описание характер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внешности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и друзья: описание характер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a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герой (описание внешности и характер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Мой любимый литературный персонаж (описание внешности и характер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Внешность и характер человека (литературного персонажа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Внешность и характер человека (литературного персонажа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одежда, обувь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продукты питан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сувенир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купки (мои любимые магазин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Покупки: одежда, обувь и продукты питания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Покупки: одежда, обувь и продукты питания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аспорядок дн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8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режим труда и отдых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анятия спортом и активные виды отдых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проводим выходные с пользой для здоровь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 (здоровое питани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Здоровый образ жизни: режим труда и отдыха, здоровое питание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увлечен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любимые занят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Досуг и увлечения современных подростков (места для отдых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театр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е свободное время (кино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174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Досуг и увлечения (хобби) современного подростка (чтение, кино, спорт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174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ам "Досуг и увлечения (хобби) современного подростка (чтение, кино, спорт)" и "Здоровый образ жизни: режим труда и отдыха, здоровое питание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икие животны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домашние животны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описание диких животных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в зоопарк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описание домашних животных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(животные Росси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130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Природа (животные страны/стран изучаемого язык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130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. (насекомы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. (говорим о погод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Погода в разные времена года, месяцы.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444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Погода. (моё любимое время год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года (различные погодные явлен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еваемся по погоде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e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Погода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Природа: дикие и домашние животные. </w:t>
            </w:r>
            <w:r>
              <w:rPr>
                <w:rFonts w:ascii="Times New Roman" w:hAnsi="Times New Roman"/>
                <w:color w:val="000000"/>
                <w:sz w:val="24"/>
              </w:rPr>
              <w:t>Погода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жизнь в городе и деревн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8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типы домов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ec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в квартире, в дом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описание квартиры, дома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Родной город (село). (как пройти к моему дому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транспорт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дной город (село)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по теме "Родной город (село)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географическое положение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Родная страна. (культура и традици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266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национальные обыча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. (праздник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достопримечательност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ая страна (народное творчество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географическое положение, столиц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достопримечательности Великобритани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b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стран изучаемого язык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праздник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. (национальные особенност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трана/страны изучаемого языка (национальные обыча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радиции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266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сувениры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Страна/ страны изучаемого языка (типичные здания и строения)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Родная страна и страна (страны) изучаемого языка. Их географическое положение, столицы, достопримечательности, культурные особенности (национальные праздники, традиции, обычаи)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одной страны и страны/стран изучаемого языка: страницы истории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поэты, писатели родной страны и страны/ стран изучаемого язык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17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Любимые книги и литературные персонажи родной страны и страны/ стран изучаемого языка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Выдающиеся люди родной страны и страны </w:t>
            </w: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стран) изучаемого языка: писатели, поэты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0B4F34" w:rsidRPr="00A36253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по теме "Выдающиеся люди родной страны и страны (стран) изучаемого языка: писатели, поэты"</w:t>
            </w:r>
          </w:p>
        </w:tc>
        <w:tc>
          <w:tcPr>
            <w:tcW w:w="72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  <w:jc w:val="center"/>
            </w:pPr>
          </w:p>
        </w:tc>
        <w:tc>
          <w:tcPr>
            <w:tcW w:w="1054" w:type="dxa"/>
            <w:tcMar>
              <w:top w:w="50" w:type="dxa"/>
              <w:left w:w="100" w:type="dxa"/>
            </w:tcMar>
            <w:vAlign w:val="center"/>
          </w:tcPr>
          <w:p w:rsidR="000B4F34" w:rsidRDefault="000B4F34">
            <w:pPr>
              <w:spacing w:after="0"/>
              <w:ind w:left="135"/>
            </w:pPr>
          </w:p>
        </w:tc>
        <w:tc>
          <w:tcPr>
            <w:tcW w:w="1850" w:type="dxa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242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35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</w:hyperlink>
          </w:p>
        </w:tc>
      </w:tr>
      <w:tr w:rsidR="000B4F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4F34" w:rsidRPr="00B02424" w:rsidRDefault="00CD1134">
            <w:pPr>
              <w:spacing w:after="0"/>
              <w:ind w:left="135"/>
              <w:rPr>
                <w:lang w:val="ru-RU"/>
              </w:rPr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 w:rsidRPr="00B024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B4F34" w:rsidRDefault="00CD113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B4F34" w:rsidRDefault="000B4F34"/>
        </w:tc>
      </w:tr>
    </w:tbl>
    <w:p w:rsidR="000B4F34" w:rsidRDefault="000B4F34">
      <w:pPr>
        <w:sectPr w:rsidR="000B4F3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66779" w:rsidRPr="000323AF" w:rsidRDefault="00666779" w:rsidP="00666779">
      <w:pPr>
        <w:spacing w:after="0"/>
        <w:ind w:left="120"/>
        <w:rPr>
          <w:lang w:val="ru-RU"/>
        </w:rPr>
      </w:pPr>
      <w:bookmarkStart w:id="11" w:name="block-15997015"/>
      <w:bookmarkEnd w:id="9"/>
      <w:r w:rsidRPr="000323A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666779" w:rsidRDefault="00666779" w:rsidP="00666779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0323A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66779" w:rsidRPr="00EE3C2F" w:rsidRDefault="00666779" w:rsidP="00666779">
      <w:pPr>
        <w:spacing w:after="0" w:line="480" w:lineRule="auto"/>
        <w:ind w:left="120"/>
        <w:rPr>
          <w:lang w:val="ru-RU"/>
        </w:rPr>
      </w:pPr>
      <w:bookmarkStart w:id="12" w:name="7f15dba0-00fd-49d0-b67a-95c93bc257e6"/>
      <w:r w:rsidRPr="00EE3C2F">
        <w:rPr>
          <w:rFonts w:ascii="Times New Roman" w:hAnsi="Times New Roman"/>
          <w:color w:val="000000"/>
          <w:sz w:val="28"/>
          <w:lang w:val="ru-RU"/>
        </w:rPr>
        <w:t>•</w:t>
      </w:r>
      <w:r>
        <w:rPr>
          <w:rFonts w:ascii="Times New Roman" w:hAnsi="Times New Roman"/>
          <w:color w:val="000000"/>
          <w:sz w:val="28"/>
          <w:lang w:val="ru-RU"/>
        </w:rPr>
        <w:t xml:space="preserve"> Английский язык (в 2 частях), 5</w:t>
      </w:r>
      <w:r w:rsidRPr="00EE3C2F">
        <w:rPr>
          <w:rFonts w:ascii="Times New Roman" w:hAnsi="Times New Roman"/>
          <w:color w:val="000000"/>
          <w:sz w:val="28"/>
          <w:lang w:val="ru-RU"/>
        </w:rPr>
        <w:t xml:space="preserve"> класс/ Афанасьева О.В., Михеева И.В., Баранова К.М., Акционерное общество «Издательство «</w:t>
      </w:r>
      <w:proofErr w:type="gramStart"/>
      <w:r w:rsidRPr="00EE3C2F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12"/>
      <w:r w:rsidRPr="00EE3C2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EE3C2F">
        <w:rPr>
          <w:rFonts w:ascii="Times New Roman" w:hAnsi="Times New Roman"/>
          <w:color w:val="000000"/>
          <w:sz w:val="28"/>
          <w:lang w:val="ru-RU"/>
        </w:rPr>
        <w:t>​</w:t>
      </w:r>
    </w:p>
    <w:p w:rsidR="00666779" w:rsidRPr="000323AF" w:rsidRDefault="00666779" w:rsidP="00666779">
      <w:pPr>
        <w:spacing w:after="0" w:line="480" w:lineRule="auto"/>
        <w:ind w:left="120"/>
        <w:rPr>
          <w:lang w:val="ru-RU"/>
        </w:rPr>
      </w:pPr>
      <w:r w:rsidRPr="00EE3C2F">
        <w:rPr>
          <w:rFonts w:ascii="Times New Roman" w:hAnsi="Times New Roman"/>
          <w:color w:val="000000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  <w:lang w:val="ru-RU"/>
        </w:rPr>
        <w:t>Английский язык. 5</w:t>
      </w:r>
      <w:r w:rsidRPr="00EE3C2F">
        <w:rPr>
          <w:rFonts w:ascii="Times New Roman" w:hAnsi="Times New Roman"/>
          <w:color w:val="000000"/>
          <w:sz w:val="28"/>
          <w:lang w:val="ru-RU"/>
        </w:rPr>
        <w:t xml:space="preserve"> класс. Рабочая тетрадь (с тестовыми заданиями ОГЭ)</w:t>
      </w:r>
      <w:r w:rsidRPr="00EE3C2F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Английский язык. 5</w:t>
      </w:r>
      <w:r w:rsidRPr="00EE3C2F">
        <w:rPr>
          <w:rFonts w:ascii="Times New Roman" w:hAnsi="Times New Roman"/>
          <w:color w:val="000000"/>
          <w:sz w:val="28"/>
          <w:lang w:val="ru-RU"/>
        </w:rPr>
        <w:t xml:space="preserve"> класс. Лексико-грамматический практикум</w:t>
      </w:r>
    </w:p>
    <w:p w:rsidR="00666779" w:rsidRPr="000323AF" w:rsidRDefault="00666779" w:rsidP="00666779">
      <w:pPr>
        <w:spacing w:after="0" w:line="480" w:lineRule="auto"/>
        <w:ind w:left="120"/>
        <w:rPr>
          <w:lang w:val="ru-RU"/>
        </w:rPr>
      </w:pPr>
      <w:r w:rsidRPr="000323AF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666779" w:rsidRPr="000323AF" w:rsidRDefault="00666779" w:rsidP="00666779">
      <w:pPr>
        <w:spacing w:after="0" w:line="480" w:lineRule="auto"/>
        <w:ind w:left="120"/>
        <w:rPr>
          <w:lang w:val="ru-RU"/>
        </w:rPr>
      </w:pPr>
      <w:r w:rsidRPr="000323A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666779" w:rsidRPr="000323AF" w:rsidRDefault="00666779" w:rsidP="00666779">
      <w:pPr>
        <w:spacing w:after="0"/>
        <w:ind w:left="120"/>
        <w:rPr>
          <w:lang w:val="ru-RU"/>
        </w:rPr>
      </w:pPr>
      <w:r w:rsidRPr="000323AF">
        <w:rPr>
          <w:rFonts w:ascii="Times New Roman" w:hAnsi="Times New Roman"/>
          <w:color w:val="000000"/>
          <w:sz w:val="28"/>
          <w:lang w:val="ru-RU"/>
        </w:rPr>
        <w:t>​</w:t>
      </w:r>
    </w:p>
    <w:p w:rsidR="00666779" w:rsidRPr="000323AF" w:rsidRDefault="00666779" w:rsidP="00666779">
      <w:pPr>
        <w:spacing w:after="0" w:line="480" w:lineRule="auto"/>
        <w:ind w:left="120"/>
        <w:rPr>
          <w:lang w:val="ru-RU"/>
        </w:rPr>
      </w:pPr>
      <w:r w:rsidRPr="000323A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66779" w:rsidRPr="000323AF" w:rsidRDefault="00666779" w:rsidP="00666779">
      <w:pPr>
        <w:spacing w:after="0" w:line="480" w:lineRule="auto"/>
        <w:ind w:left="120"/>
        <w:rPr>
          <w:lang w:val="ru-RU"/>
        </w:rPr>
      </w:pPr>
      <w:r w:rsidRPr="000323AF">
        <w:rPr>
          <w:rFonts w:ascii="Times New Roman" w:hAnsi="Times New Roman"/>
          <w:color w:val="000000"/>
          <w:sz w:val="28"/>
          <w:lang w:val="ru-RU"/>
        </w:rPr>
        <w:t>​‌‌​</w:t>
      </w:r>
      <w:r w:rsidRPr="00EE3C2F">
        <w:rPr>
          <w:rFonts w:ascii="Times New Roman" w:hAnsi="Times New Roman"/>
          <w:color w:val="000000"/>
          <w:sz w:val="28"/>
          <w:lang w:val="ru-RU"/>
        </w:rPr>
        <w:t>‌Английский язык.</w:t>
      </w:r>
      <w:r>
        <w:rPr>
          <w:rFonts w:ascii="Times New Roman" w:hAnsi="Times New Roman"/>
          <w:color w:val="000000"/>
          <w:sz w:val="28"/>
          <w:lang w:val="ru-RU"/>
        </w:rPr>
        <w:t xml:space="preserve"> 5</w:t>
      </w:r>
      <w:r w:rsidRPr="00EE3C2F">
        <w:rPr>
          <w:rFonts w:ascii="Times New Roman" w:hAnsi="Times New Roman"/>
          <w:color w:val="000000"/>
          <w:sz w:val="28"/>
          <w:lang w:val="ru-RU"/>
        </w:rPr>
        <w:t xml:space="preserve"> класс. Книга для учителя</w:t>
      </w:r>
    </w:p>
    <w:p w:rsidR="00666779" w:rsidRPr="000323AF" w:rsidRDefault="00666779" w:rsidP="00666779">
      <w:pPr>
        <w:spacing w:after="0"/>
        <w:ind w:left="120"/>
        <w:rPr>
          <w:lang w:val="ru-RU"/>
        </w:rPr>
      </w:pPr>
    </w:p>
    <w:p w:rsidR="00666779" w:rsidRPr="00376C79" w:rsidRDefault="00666779" w:rsidP="00666779">
      <w:pPr>
        <w:spacing w:after="0" w:line="480" w:lineRule="auto"/>
        <w:ind w:left="120"/>
        <w:rPr>
          <w:lang w:val="ru-RU"/>
        </w:rPr>
      </w:pPr>
      <w:r w:rsidRPr="00376C7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66779" w:rsidRPr="000323AF" w:rsidRDefault="00666779" w:rsidP="00666779">
      <w:pPr>
        <w:spacing w:after="0" w:line="480" w:lineRule="auto"/>
        <w:ind w:left="120"/>
        <w:rPr>
          <w:lang w:val="ru-RU"/>
        </w:rPr>
      </w:pPr>
      <w:r w:rsidRPr="000323AF">
        <w:rPr>
          <w:rFonts w:ascii="Times New Roman" w:hAnsi="Times New Roman"/>
          <w:color w:val="000000"/>
          <w:sz w:val="28"/>
          <w:lang w:val="ru-RU"/>
        </w:rPr>
        <w:t>​</w:t>
      </w:r>
      <w:r w:rsidRPr="000323AF">
        <w:rPr>
          <w:rFonts w:ascii="Times New Roman" w:hAnsi="Times New Roman"/>
          <w:color w:val="333333"/>
          <w:sz w:val="28"/>
          <w:lang w:val="ru-RU"/>
        </w:rPr>
        <w:t>​‌‌</w:t>
      </w:r>
      <w:r w:rsidRPr="000323AF">
        <w:rPr>
          <w:rFonts w:ascii="Times New Roman" w:hAnsi="Times New Roman"/>
          <w:color w:val="000000"/>
          <w:sz w:val="28"/>
          <w:lang w:val="ru-RU"/>
        </w:rPr>
        <w:t>​</w:t>
      </w:r>
    </w:p>
    <w:p w:rsidR="00666779" w:rsidRPr="000323AF" w:rsidRDefault="00666779" w:rsidP="00666779">
      <w:pPr>
        <w:rPr>
          <w:lang w:val="ru-RU"/>
        </w:rPr>
      </w:pPr>
      <w:r w:rsidRPr="00EE3C2F">
        <w:rPr>
          <w:rFonts w:ascii="Times New Roman" w:hAnsi="Times New Roman"/>
          <w:color w:val="333333"/>
          <w:sz w:val="28"/>
          <w:lang w:val="ru-RU"/>
        </w:rPr>
        <w:t>‌</w:t>
      </w:r>
      <w:bookmarkStart w:id="13" w:name="bcc260aa-001b-4e57-b3e1-498f8d6efa95"/>
      <w:r>
        <w:rPr>
          <w:rFonts w:ascii="Times New Roman" w:hAnsi="Times New Roman"/>
          <w:color w:val="000000"/>
          <w:sz w:val="28"/>
        </w:rPr>
        <w:t>https</w:t>
      </w:r>
      <w:r w:rsidRPr="00EE3C2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EE3C2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E3C2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E3C2F">
        <w:rPr>
          <w:rFonts w:ascii="Times New Roman" w:hAnsi="Times New Roman"/>
          <w:color w:val="000000"/>
          <w:sz w:val="28"/>
          <w:lang w:val="ru-RU"/>
        </w:rPr>
        <w:t>/</w:t>
      </w:r>
      <w:bookmarkEnd w:id="13"/>
      <w:r w:rsidRPr="00EE3C2F">
        <w:rPr>
          <w:rFonts w:ascii="Times New Roman" w:hAnsi="Times New Roman"/>
          <w:color w:val="333333"/>
          <w:sz w:val="28"/>
          <w:lang w:val="ru-RU"/>
        </w:rPr>
        <w:t>‌</w:t>
      </w:r>
      <w:bookmarkEnd w:id="11"/>
    </w:p>
    <w:p w:rsidR="00CD1134" w:rsidRPr="00666779" w:rsidRDefault="00CD1134">
      <w:pPr>
        <w:rPr>
          <w:lang w:val="ru-RU"/>
        </w:rPr>
      </w:pPr>
    </w:p>
    <w:sectPr w:rsidR="00CD1134" w:rsidRPr="0066677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E6B"/>
    <w:multiLevelType w:val="multilevel"/>
    <w:tmpl w:val="E8AEE5B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C1D26"/>
    <w:multiLevelType w:val="multilevel"/>
    <w:tmpl w:val="FC84EB44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4474E"/>
    <w:multiLevelType w:val="multilevel"/>
    <w:tmpl w:val="A15AA27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60F18"/>
    <w:multiLevelType w:val="multilevel"/>
    <w:tmpl w:val="67A45FB8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D9423A"/>
    <w:multiLevelType w:val="multilevel"/>
    <w:tmpl w:val="D7D822C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C418F4"/>
    <w:multiLevelType w:val="multilevel"/>
    <w:tmpl w:val="F8B4DC3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DA65F4"/>
    <w:multiLevelType w:val="multilevel"/>
    <w:tmpl w:val="27007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412F1C"/>
    <w:multiLevelType w:val="multilevel"/>
    <w:tmpl w:val="1E809F2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2926BB"/>
    <w:multiLevelType w:val="multilevel"/>
    <w:tmpl w:val="19C60F8C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0155A"/>
    <w:multiLevelType w:val="multilevel"/>
    <w:tmpl w:val="92289AD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222230"/>
    <w:multiLevelType w:val="multilevel"/>
    <w:tmpl w:val="6CB61AD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5A68A8"/>
    <w:multiLevelType w:val="multilevel"/>
    <w:tmpl w:val="93FC9106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F2323B"/>
    <w:multiLevelType w:val="multilevel"/>
    <w:tmpl w:val="8CB228DE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0440C2"/>
    <w:multiLevelType w:val="multilevel"/>
    <w:tmpl w:val="3BB61B2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E27169"/>
    <w:multiLevelType w:val="multilevel"/>
    <w:tmpl w:val="2CE483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6D5C37"/>
    <w:multiLevelType w:val="multilevel"/>
    <w:tmpl w:val="D1CE48A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1E2A56"/>
    <w:multiLevelType w:val="multilevel"/>
    <w:tmpl w:val="E36891A0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1021CE"/>
    <w:multiLevelType w:val="multilevel"/>
    <w:tmpl w:val="2F9E45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17"/>
  </w:num>
  <w:num w:numId="7">
    <w:abstractNumId w:val="13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34"/>
    <w:rsid w:val="000B4F34"/>
    <w:rsid w:val="004B6CA4"/>
    <w:rsid w:val="00666779"/>
    <w:rsid w:val="008047F0"/>
    <w:rsid w:val="00897542"/>
    <w:rsid w:val="009D6B56"/>
    <w:rsid w:val="00A36253"/>
    <w:rsid w:val="00A43430"/>
    <w:rsid w:val="00A7031F"/>
    <w:rsid w:val="00B02424"/>
    <w:rsid w:val="00CD1134"/>
    <w:rsid w:val="00D34699"/>
    <w:rsid w:val="00F8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16279-2465-4581-86F8-A7697BB8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351bf4a" TargetMode="External"/><Relationship Id="rId18" Type="http://schemas.openxmlformats.org/officeDocument/2006/relationships/hyperlink" Target="https://m.edsoo.ru/83519f10" TargetMode="External"/><Relationship Id="rId26" Type="http://schemas.openxmlformats.org/officeDocument/2006/relationships/hyperlink" Target="https://m.edsoo.ru/835159e2" TargetMode="External"/><Relationship Id="rId39" Type="http://schemas.openxmlformats.org/officeDocument/2006/relationships/hyperlink" Target="https://m.edsoo.ru/83518cbe" TargetMode="External"/><Relationship Id="rId21" Type="http://schemas.openxmlformats.org/officeDocument/2006/relationships/hyperlink" Target="https://m.edsoo.ru/83519ab0" TargetMode="External"/><Relationship Id="rId34" Type="http://schemas.openxmlformats.org/officeDocument/2006/relationships/hyperlink" Target="https://m.edsoo.ru/83516252" TargetMode="External"/><Relationship Id="rId42" Type="http://schemas.openxmlformats.org/officeDocument/2006/relationships/hyperlink" Target="https://m.edsoo.ru/835197fe" TargetMode="External"/><Relationship Id="rId47" Type="http://schemas.openxmlformats.org/officeDocument/2006/relationships/hyperlink" Target="https://m.edsoo.ru/835196d2" TargetMode="External"/><Relationship Id="rId50" Type="http://schemas.openxmlformats.org/officeDocument/2006/relationships/hyperlink" Target="https://m.edsoo.ru/8351e452" TargetMode="External"/><Relationship Id="rId55" Type="http://schemas.openxmlformats.org/officeDocument/2006/relationships/hyperlink" Target="https://m.edsoo.ru/83518444" TargetMode="External"/><Relationship Id="rId63" Type="http://schemas.openxmlformats.org/officeDocument/2006/relationships/hyperlink" Target="https://m.edsoo.ru/8351c134" TargetMode="External"/><Relationship Id="rId68" Type="http://schemas.openxmlformats.org/officeDocument/2006/relationships/hyperlink" Target="https://m.edsoo.ru/8351fb7c" TargetMode="External"/><Relationship Id="rId76" Type="http://schemas.openxmlformats.org/officeDocument/2006/relationships/hyperlink" Target="https://m.edsoo.ru/8351745e" TargetMode="External"/><Relationship Id="rId7" Type="http://schemas.openxmlformats.org/officeDocument/2006/relationships/hyperlink" Target="https://m.edsoo.ru/8351d818" TargetMode="External"/><Relationship Id="rId71" Type="http://schemas.openxmlformats.org/officeDocument/2006/relationships/hyperlink" Target="https://m.edsoo.ru/835200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3519df8" TargetMode="External"/><Relationship Id="rId29" Type="http://schemas.openxmlformats.org/officeDocument/2006/relationships/hyperlink" Target="https://m.edsoo.ru/83516f40" TargetMode="External"/><Relationship Id="rId11" Type="http://schemas.openxmlformats.org/officeDocument/2006/relationships/hyperlink" Target="https://m.edsoo.ru/8351c896" TargetMode="External"/><Relationship Id="rId24" Type="http://schemas.openxmlformats.org/officeDocument/2006/relationships/hyperlink" Target="https://m.edsoo.ru/83514d30" TargetMode="External"/><Relationship Id="rId32" Type="http://schemas.openxmlformats.org/officeDocument/2006/relationships/hyperlink" Target="https://m.edsoo.ru/83518002" TargetMode="External"/><Relationship Id="rId37" Type="http://schemas.openxmlformats.org/officeDocument/2006/relationships/hyperlink" Target="https://m.edsoo.ru/83516c0c" TargetMode="External"/><Relationship Id="rId40" Type="http://schemas.openxmlformats.org/officeDocument/2006/relationships/hyperlink" Target="https://m.edsoo.ru/8351c5bc" TargetMode="External"/><Relationship Id="rId45" Type="http://schemas.openxmlformats.org/officeDocument/2006/relationships/hyperlink" Target="https://m.edsoo.ru/8351997a" TargetMode="External"/><Relationship Id="rId53" Type="http://schemas.openxmlformats.org/officeDocument/2006/relationships/hyperlink" Target="https://m.edsoo.ru/83520130" TargetMode="External"/><Relationship Id="rId58" Type="http://schemas.openxmlformats.org/officeDocument/2006/relationships/hyperlink" Target="https://m.edsoo.ru/8351e308" TargetMode="External"/><Relationship Id="rId66" Type="http://schemas.openxmlformats.org/officeDocument/2006/relationships/hyperlink" Target="https://m.edsoo.ru/8351f4f6" TargetMode="External"/><Relationship Id="rId74" Type="http://schemas.openxmlformats.org/officeDocument/2006/relationships/hyperlink" Target="https://m.edsoo.ru/8352075c" TargetMode="External"/><Relationship Id="rId79" Type="http://schemas.openxmlformats.org/officeDocument/2006/relationships/hyperlink" Target="https://m.edsoo.ru/83520d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8351e59c" TargetMode="External"/><Relationship Id="rId10" Type="http://schemas.openxmlformats.org/officeDocument/2006/relationships/hyperlink" Target="https://m.edsoo.ru/8351d552" TargetMode="External"/><Relationship Id="rId19" Type="http://schemas.openxmlformats.org/officeDocument/2006/relationships/hyperlink" Target="https://m.edsoo.ru/8351a780" TargetMode="External"/><Relationship Id="rId31" Type="http://schemas.openxmlformats.org/officeDocument/2006/relationships/hyperlink" Target="https://m.edsoo.ru/8351609a" TargetMode="External"/><Relationship Id="rId44" Type="http://schemas.openxmlformats.org/officeDocument/2006/relationships/hyperlink" Target="https://m.edsoo.ru/835193e4" TargetMode="External"/><Relationship Id="rId52" Type="http://schemas.openxmlformats.org/officeDocument/2006/relationships/hyperlink" Target="https://m.edsoo.ru/83520130" TargetMode="External"/><Relationship Id="rId60" Type="http://schemas.openxmlformats.org/officeDocument/2006/relationships/hyperlink" Target="https://m.edsoo.ru/8351eaec" TargetMode="External"/><Relationship Id="rId65" Type="http://schemas.openxmlformats.org/officeDocument/2006/relationships/hyperlink" Target="https://m.edsoo.ru/8351f3c0" TargetMode="External"/><Relationship Id="rId73" Type="http://schemas.openxmlformats.org/officeDocument/2006/relationships/hyperlink" Target="https://m.edsoo.ru/8351c5bc" TargetMode="External"/><Relationship Id="rId78" Type="http://schemas.openxmlformats.org/officeDocument/2006/relationships/hyperlink" Target="https://m.edsoo.ru/83520dc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8351d552" TargetMode="External"/><Relationship Id="rId14" Type="http://schemas.openxmlformats.org/officeDocument/2006/relationships/hyperlink" Target="https://m.edsoo.ru/8351c74c" TargetMode="External"/><Relationship Id="rId22" Type="http://schemas.openxmlformats.org/officeDocument/2006/relationships/hyperlink" Target="https://m.edsoo.ru/8351b19e" TargetMode="External"/><Relationship Id="rId27" Type="http://schemas.openxmlformats.org/officeDocument/2006/relationships/hyperlink" Target="https://m.edsoo.ru/83515bcc" TargetMode="External"/><Relationship Id="rId30" Type="http://schemas.openxmlformats.org/officeDocument/2006/relationships/hyperlink" Target="https://m.edsoo.ru/8351712a" TargetMode="External"/><Relationship Id="rId35" Type="http://schemas.openxmlformats.org/officeDocument/2006/relationships/hyperlink" Target="https://m.edsoo.ru/8351655e" TargetMode="External"/><Relationship Id="rId43" Type="http://schemas.openxmlformats.org/officeDocument/2006/relationships/hyperlink" Target="https://m.edsoo.ru/83518e12" TargetMode="External"/><Relationship Id="rId48" Type="http://schemas.openxmlformats.org/officeDocument/2006/relationships/hyperlink" Target="https://m.edsoo.ru/83518174" TargetMode="External"/><Relationship Id="rId56" Type="http://schemas.openxmlformats.org/officeDocument/2006/relationships/hyperlink" Target="https://m.edsoo.ru/8351e01a" TargetMode="External"/><Relationship Id="rId64" Type="http://schemas.openxmlformats.org/officeDocument/2006/relationships/hyperlink" Target="https://m.edsoo.ru/83520266" TargetMode="External"/><Relationship Id="rId69" Type="http://schemas.openxmlformats.org/officeDocument/2006/relationships/hyperlink" Target="https://m.edsoo.ru/8351fcb2" TargetMode="External"/><Relationship Id="rId77" Type="http://schemas.openxmlformats.org/officeDocument/2006/relationships/hyperlink" Target="https://m.edsoo.ru/835209d2" TargetMode="External"/><Relationship Id="rId8" Type="http://schemas.openxmlformats.org/officeDocument/2006/relationships/hyperlink" Target="https://m.edsoo.ru/8351c2b0" TargetMode="External"/><Relationship Id="rId51" Type="http://schemas.openxmlformats.org/officeDocument/2006/relationships/hyperlink" Target="https://m.edsoo.ru/8351d6e2" TargetMode="External"/><Relationship Id="rId72" Type="http://schemas.openxmlformats.org/officeDocument/2006/relationships/hyperlink" Target="https://m.edsoo.ru/83520266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8351dc1e" TargetMode="External"/><Relationship Id="rId17" Type="http://schemas.openxmlformats.org/officeDocument/2006/relationships/hyperlink" Target="https://m.edsoo.ru/83519f10" TargetMode="External"/><Relationship Id="rId25" Type="http://schemas.openxmlformats.org/officeDocument/2006/relationships/hyperlink" Target="https://m.edsoo.ru/83514d30" TargetMode="External"/><Relationship Id="rId33" Type="http://schemas.openxmlformats.org/officeDocument/2006/relationships/hyperlink" Target="https://m.edsoo.ru/83515ea6" TargetMode="External"/><Relationship Id="rId38" Type="http://schemas.openxmlformats.org/officeDocument/2006/relationships/hyperlink" Target="https://m.edsoo.ru/83516dba" TargetMode="External"/><Relationship Id="rId46" Type="http://schemas.openxmlformats.org/officeDocument/2006/relationships/hyperlink" Target="https://m.edsoo.ru/8351760c" TargetMode="External"/><Relationship Id="rId59" Type="http://schemas.openxmlformats.org/officeDocument/2006/relationships/hyperlink" Target="https://m.edsoo.ru/8351e6e6" TargetMode="External"/><Relationship Id="rId67" Type="http://schemas.openxmlformats.org/officeDocument/2006/relationships/hyperlink" Target="https://m.edsoo.ru/8351fa14" TargetMode="External"/><Relationship Id="rId20" Type="http://schemas.openxmlformats.org/officeDocument/2006/relationships/hyperlink" Target="https://m.edsoo.ru/8351b414" TargetMode="External"/><Relationship Id="rId41" Type="http://schemas.openxmlformats.org/officeDocument/2006/relationships/hyperlink" Target="https://m.edsoo.ru/8351a618" TargetMode="External"/><Relationship Id="rId54" Type="http://schemas.openxmlformats.org/officeDocument/2006/relationships/hyperlink" Target="https://m.edsoo.ru/835182d2" TargetMode="External"/><Relationship Id="rId62" Type="http://schemas.openxmlformats.org/officeDocument/2006/relationships/hyperlink" Target="https://m.edsoo.ru/8351fdd4" TargetMode="External"/><Relationship Id="rId70" Type="http://schemas.openxmlformats.org/officeDocument/2006/relationships/hyperlink" Target="https://m.edsoo.ru/8351feec" TargetMode="External"/><Relationship Id="rId75" Type="http://schemas.openxmlformats.org/officeDocument/2006/relationships/hyperlink" Target="https://m.edsoo.ru/8352089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8351b78e" TargetMode="External"/><Relationship Id="rId15" Type="http://schemas.openxmlformats.org/officeDocument/2006/relationships/hyperlink" Target="https://m.edsoo.ru/8351d6e2" TargetMode="External"/><Relationship Id="rId23" Type="http://schemas.openxmlformats.org/officeDocument/2006/relationships/hyperlink" Target="https://m.edsoo.ru/8351b540" TargetMode="External"/><Relationship Id="rId28" Type="http://schemas.openxmlformats.org/officeDocument/2006/relationships/hyperlink" Target="https://m.edsoo.ru/83514efc" TargetMode="External"/><Relationship Id="rId36" Type="http://schemas.openxmlformats.org/officeDocument/2006/relationships/hyperlink" Target="https://m.edsoo.ru/835163f6" TargetMode="External"/><Relationship Id="rId49" Type="http://schemas.openxmlformats.org/officeDocument/2006/relationships/hyperlink" Target="https://m.edsoo.ru/83518174" TargetMode="External"/><Relationship Id="rId57" Type="http://schemas.openxmlformats.org/officeDocument/2006/relationships/hyperlink" Target="https://m.edsoo.ru/83518c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B6EE-A37B-476C-A335-FC33E89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009</Words>
  <Characters>4565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</dc:creator>
  <cp:lastModifiedBy>Zhbanova</cp:lastModifiedBy>
  <cp:revision>15</cp:revision>
  <dcterms:created xsi:type="dcterms:W3CDTF">2023-09-11T07:23:00Z</dcterms:created>
  <dcterms:modified xsi:type="dcterms:W3CDTF">2023-10-13T06:32:00Z</dcterms:modified>
</cp:coreProperties>
</file>